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9B" w:rsidRDefault="00D36B9B" w:rsidP="00D36B9B">
      <w:pPr>
        <w:pStyle w:val="ListParagraph"/>
        <w:numPr>
          <w:ilvl w:val="0"/>
          <w:numId w:val="1"/>
        </w:num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Package Gr</w:t>
      </w:r>
      <w:r w:rsidR="00C240EA">
        <w:rPr>
          <w:b/>
          <w:sz w:val="36"/>
          <w:szCs w:val="36"/>
        </w:rPr>
        <w:t>oup</w:t>
      </w:r>
    </w:p>
    <w:p w:rsidR="00C240EA" w:rsidRPr="00D36B9B" w:rsidRDefault="0068695F" w:rsidP="0068695F">
      <w:pPr>
        <w:pStyle w:val="ListParagraph"/>
        <w:spacing w:line="240" w:lineRule="auto"/>
        <w:ind w:left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781300" cy="4219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657475" cy="3248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B9B" w:rsidRDefault="00D36B9B" w:rsidP="00355BBA">
      <w:pPr>
        <w:pStyle w:val="ListParagraph"/>
        <w:numPr>
          <w:ilvl w:val="0"/>
          <w:numId w:val="1"/>
        </w:num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Class Diagram</w:t>
      </w:r>
      <w:bookmarkStart w:id="0" w:name="_GoBack"/>
      <w:bookmarkEnd w:id="0"/>
    </w:p>
    <w:p w:rsidR="0020394F" w:rsidRDefault="006424CC" w:rsidP="006E2264">
      <w:pPr>
        <w:pStyle w:val="ListParagraph"/>
        <w:spacing w:line="240" w:lineRule="auto"/>
        <w:ind w:left="0"/>
        <w:jc w:val="center"/>
        <w:rPr>
          <w:b/>
          <w:sz w:val="36"/>
          <w:szCs w:val="36"/>
        </w:rPr>
      </w:pPr>
      <w:r w:rsidRPr="006424CC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3600" cy="5368654"/>
            <wp:effectExtent l="0" t="0" r="0" b="3810"/>
            <wp:docPr id="25" name="Picture 25" descr="C:\Users\Admin\Desktop\Class Diagram0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Class Diagram0\Class Diagram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CC" w:rsidRDefault="006424CC" w:rsidP="006E2264">
      <w:pPr>
        <w:pStyle w:val="ListParagraph"/>
        <w:spacing w:line="240" w:lineRule="auto"/>
        <w:ind w:left="0"/>
        <w:jc w:val="center"/>
        <w:rPr>
          <w:b/>
          <w:sz w:val="36"/>
          <w:szCs w:val="36"/>
        </w:rPr>
      </w:pPr>
      <w:r w:rsidRPr="006424CC">
        <w:rPr>
          <w:b/>
          <w:noProof/>
          <w:sz w:val="36"/>
          <w:szCs w:val="36"/>
        </w:rPr>
        <w:drawing>
          <wp:inline distT="0" distB="0" distL="0" distR="0">
            <wp:extent cx="5943600" cy="2275747"/>
            <wp:effectExtent l="0" t="0" r="0" b="0"/>
            <wp:docPr id="26" name="Picture 26" descr="C:\Users\Admin\Desktop\Class Diagram0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Class Diagram0\Class Diagram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AD2" w:rsidRPr="00041AD2" w:rsidRDefault="00041AD2" w:rsidP="00041AD2">
      <w:pPr>
        <w:pStyle w:val="ListParagraph"/>
        <w:numPr>
          <w:ilvl w:val="0"/>
          <w:numId w:val="1"/>
        </w:numPr>
        <w:spacing w:line="240" w:lineRule="auto"/>
        <w:rPr>
          <w:b/>
          <w:sz w:val="36"/>
          <w:szCs w:val="36"/>
        </w:rPr>
      </w:pPr>
      <w:r w:rsidRPr="002D7B4A">
        <w:rPr>
          <w:b/>
          <w:sz w:val="36"/>
          <w:szCs w:val="36"/>
        </w:rPr>
        <w:t>Class Design</w:t>
      </w:r>
    </w:p>
    <w:p w:rsidR="000E4F3F" w:rsidRPr="002D7B4A" w:rsidRDefault="00C240EA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0E4F3F" w:rsidRPr="002D7B4A">
        <w:rPr>
          <w:b/>
          <w:i/>
          <w:sz w:val="28"/>
          <w:szCs w:val="28"/>
        </w:rPr>
        <w:t>1 Request</w:t>
      </w:r>
    </w:p>
    <w:p w:rsidR="000E4F3F" w:rsidRDefault="000E4F3F" w:rsidP="00355BBA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0532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F3F" w:rsidRDefault="000E4F3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60"/>
        <w:gridCol w:w="2250"/>
        <w:gridCol w:w="3330"/>
        <w:gridCol w:w="1890"/>
        <w:gridCol w:w="3240"/>
      </w:tblGrid>
      <w:tr w:rsidR="000E4F3F" w:rsidTr="00EF621C">
        <w:tc>
          <w:tcPr>
            <w:tcW w:w="360" w:type="dxa"/>
          </w:tcPr>
          <w:p w:rsidR="000E4F3F" w:rsidRPr="00A17890" w:rsidRDefault="000E4F3F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50" w:type="dxa"/>
          </w:tcPr>
          <w:p w:rsidR="000E4F3F" w:rsidRPr="00A17890" w:rsidRDefault="000E4F3F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330" w:type="dxa"/>
          </w:tcPr>
          <w:p w:rsidR="000E4F3F" w:rsidRPr="00A17890" w:rsidRDefault="000E4F3F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ata type</w:t>
            </w:r>
          </w:p>
        </w:tc>
        <w:tc>
          <w:tcPr>
            <w:tcW w:w="1890" w:type="dxa"/>
          </w:tcPr>
          <w:p w:rsidR="000E4F3F" w:rsidRPr="00A17890" w:rsidRDefault="000E4F3F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fault value</w:t>
            </w:r>
          </w:p>
        </w:tc>
        <w:tc>
          <w:tcPr>
            <w:tcW w:w="3240" w:type="dxa"/>
          </w:tcPr>
          <w:p w:rsidR="000E4F3F" w:rsidRPr="00A17890" w:rsidRDefault="000E4F3F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scription</w:t>
            </w:r>
          </w:p>
        </w:tc>
      </w:tr>
      <w:tr w:rsidR="000E4F3F" w:rsidTr="00EF621C">
        <w:tc>
          <w:tcPr>
            <w:tcW w:w="360" w:type="dxa"/>
          </w:tcPr>
          <w:p w:rsidR="000E4F3F" w:rsidRDefault="000E4F3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0E4F3F" w:rsidRDefault="000E4F3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330" w:type="dxa"/>
          </w:tcPr>
          <w:p w:rsidR="000E4F3F" w:rsidRDefault="000E4F3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0E4F3F" w:rsidRDefault="00041AD2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E4F3F">
              <w:rPr>
                <w:sz w:val="24"/>
                <w:szCs w:val="24"/>
              </w:rPr>
              <w:t>0.1</w:t>
            </w:r>
          </w:p>
        </w:tc>
        <w:tc>
          <w:tcPr>
            <w:tcW w:w="3240" w:type="dxa"/>
          </w:tcPr>
          <w:p w:rsidR="000E4F3F" w:rsidRDefault="000E4F3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 use to request Interbank</w:t>
            </w:r>
          </w:p>
        </w:tc>
      </w:tr>
      <w:tr w:rsidR="000E4F3F" w:rsidTr="00EF621C">
        <w:tc>
          <w:tcPr>
            <w:tcW w:w="360" w:type="dxa"/>
          </w:tcPr>
          <w:p w:rsidR="000E4F3F" w:rsidRDefault="000E4F3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0E4F3F" w:rsidRDefault="000E4F3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</w:t>
            </w:r>
          </w:p>
        </w:tc>
        <w:tc>
          <w:tcPr>
            <w:tcW w:w="3330" w:type="dxa"/>
          </w:tcPr>
          <w:p w:rsidR="000E4F3F" w:rsidRDefault="000E4F3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0E4F3F" w:rsidRDefault="00F2564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3240" w:type="dxa"/>
          </w:tcPr>
          <w:p w:rsidR="000E4F3F" w:rsidRDefault="00F2564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 use to request Interbank</w:t>
            </w:r>
          </w:p>
        </w:tc>
      </w:tr>
      <w:tr w:rsidR="000E4F3F" w:rsidTr="00EF621C">
        <w:tc>
          <w:tcPr>
            <w:tcW w:w="360" w:type="dxa"/>
          </w:tcPr>
          <w:p w:rsidR="000E4F3F" w:rsidRDefault="000E4F3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0E4F3F" w:rsidRDefault="00F2564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</w:t>
            </w:r>
          </w:p>
        </w:tc>
        <w:tc>
          <w:tcPr>
            <w:tcW w:w="3330" w:type="dxa"/>
          </w:tcPr>
          <w:p w:rsidR="000E4F3F" w:rsidRDefault="00F2564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0E4F3F" w:rsidRDefault="00F2564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0E4F3F" w:rsidRDefault="00F2564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 to request Interbank</w:t>
            </w:r>
          </w:p>
        </w:tc>
      </w:tr>
      <w:tr w:rsidR="000E4F3F" w:rsidTr="00EF621C">
        <w:tc>
          <w:tcPr>
            <w:tcW w:w="360" w:type="dxa"/>
          </w:tcPr>
          <w:p w:rsidR="000E4F3F" w:rsidRDefault="000E4F3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0E4F3F" w:rsidRDefault="00F2564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</w:t>
            </w:r>
          </w:p>
        </w:tc>
        <w:tc>
          <w:tcPr>
            <w:tcW w:w="3330" w:type="dxa"/>
          </w:tcPr>
          <w:p w:rsidR="000E4F3F" w:rsidRDefault="00F25648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Transaction</w:t>
            </w:r>
            <w:proofErr w:type="spellEnd"/>
          </w:p>
        </w:tc>
        <w:tc>
          <w:tcPr>
            <w:tcW w:w="1890" w:type="dxa"/>
          </w:tcPr>
          <w:p w:rsidR="000E4F3F" w:rsidRDefault="00F2564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0E4F3F" w:rsidRDefault="00F2564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yment transaction to request Interbank</w:t>
            </w:r>
          </w:p>
        </w:tc>
      </w:tr>
    </w:tbl>
    <w:p w:rsidR="000E4F3F" w:rsidRPr="00F25648" w:rsidRDefault="000E4F3F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448"/>
        <w:gridCol w:w="2651"/>
        <w:gridCol w:w="7971"/>
      </w:tblGrid>
      <w:tr w:rsidR="00020D1E" w:rsidRPr="005730CE" w:rsidTr="00020D1E">
        <w:tc>
          <w:tcPr>
            <w:tcW w:w="448" w:type="dxa"/>
          </w:tcPr>
          <w:p w:rsidR="00020D1E" w:rsidRPr="005730CE" w:rsidRDefault="00020D1E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651" w:type="dxa"/>
          </w:tcPr>
          <w:p w:rsidR="00020D1E" w:rsidRPr="005730CE" w:rsidRDefault="00020D1E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7971" w:type="dxa"/>
          </w:tcPr>
          <w:p w:rsidR="00020D1E" w:rsidRPr="005730CE" w:rsidRDefault="00020D1E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020D1E" w:rsidRPr="005730CE" w:rsidTr="00020D1E">
        <w:tc>
          <w:tcPr>
            <w:tcW w:w="448" w:type="dxa"/>
          </w:tcPr>
          <w:p w:rsidR="00020D1E" w:rsidRPr="005730CE" w:rsidRDefault="00020D1E" w:rsidP="00355BBA">
            <w:pPr>
              <w:pStyle w:val="ListParagraph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020D1E" w:rsidRPr="005730CE" w:rsidRDefault="00020D1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</w:t>
            </w:r>
          </w:p>
        </w:tc>
        <w:tc>
          <w:tcPr>
            <w:tcW w:w="7971" w:type="dxa"/>
          </w:tcPr>
          <w:p w:rsidR="00020D1E" w:rsidRPr="005730CE" w:rsidRDefault="00020D1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or for class Request</w:t>
            </w:r>
          </w:p>
        </w:tc>
      </w:tr>
    </w:tbl>
    <w:p w:rsidR="000E4F3F" w:rsidRDefault="000E4F3F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0E4F3F" w:rsidRPr="001E77F4" w:rsidRDefault="001E77F4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card – </w:t>
      </w:r>
      <w:proofErr w:type="spellStart"/>
      <w:r>
        <w:rPr>
          <w:sz w:val="28"/>
          <w:szCs w:val="28"/>
        </w:rPr>
        <w:t>CreditCard</w:t>
      </w:r>
      <w:proofErr w:type="spellEnd"/>
      <w:r>
        <w:rPr>
          <w:sz w:val="28"/>
          <w:szCs w:val="28"/>
        </w:rPr>
        <w:t xml:space="preserve"> used for the transaction</w:t>
      </w:r>
    </w:p>
    <w:p w:rsidR="001E77F4" w:rsidRPr="001E77F4" w:rsidRDefault="001E77F4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amount – amount of money used for the transaction</w:t>
      </w:r>
    </w:p>
    <w:p w:rsidR="001E77F4" w:rsidRPr="001E77F4" w:rsidRDefault="001E77F4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ontent – content of the transaction</w:t>
      </w:r>
    </w:p>
    <w:p w:rsidR="001E77F4" w:rsidRPr="00115351" w:rsidRDefault="001E77F4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ommand – command for the Interbank (</w:t>
      </w:r>
      <w:r w:rsidR="00903BB5">
        <w:rPr>
          <w:sz w:val="28"/>
          <w:szCs w:val="28"/>
        </w:rPr>
        <w:t>either</w:t>
      </w:r>
      <w:r>
        <w:rPr>
          <w:sz w:val="28"/>
          <w:szCs w:val="28"/>
        </w:rPr>
        <w:t xml:space="preserve"> “pay” or “refund”)</w:t>
      </w:r>
    </w:p>
    <w:p w:rsidR="000E4F3F" w:rsidRDefault="000E4F3F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0E4F3F" w:rsidRPr="008439C9" w:rsidRDefault="000E4F3F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0E4F3F" w:rsidRDefault="000E4F3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0E4F3F" w:rsidRPr="00810BA8" w:rsidRDefault="000E4F3F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0E4F3F" w:rsidRDefault="000E4F3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B75E90" w:rsidRPr="004C21CC" w:rsidRDefault="000E4F3F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2D7B4A" w:rsidRPr="002D7B4A" w:rsidRDefault="00C240EA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2D7B4A">
        <w:rPr>
          <w:b/>
          <w:i/>
          <w:sz w:val="28"/>
          <w:szCs w:val="28"/>
        </w:rPr>
        <w:t>2</w:t>
      </w:r>
      <w:r w:rsidR="002D7B4A" w:rsidRPr="002D7B4A">
        <w:rPr>
          <w:b/>
          <w:i/>
          <w:sz w:val="28"/>
          <w:szCs w:val="28"/>
        </w:rPr>
        <w:t xml:space="preserve"> </w:t>
      </w:r>
      <w:r w:rsidR="002D7B4A">
        <w:rPr>
          <w:b/>
          <w:i/>
          <w:sz w:val="28"/>
          <w:szCs w:val="28"/>
        </w:rPr>
        <w:t>Response</w:t>
      </w:r>
    </w:p>
    <w:p w:rsidR="002D7B4A" w:rsidRDefault="002E12EC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790825" cy="1000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4A" w:rsidRDefault="002D7B4A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60"/>
        <w:gridCol w:w="2250"/>
        <w:gridCol w:w="3330"/>
        <w:gridCol w:w="1890"/>
        <w:gridCol w:w="3240"/>
      </w:tblGrid>
      <w:tr w:rsidR="002D7B4A" w:rsidTr="00EF621C">
        <w:tc>
          <w:tcPr>
            <w:tcW w:w="360" w:type="dxa"/>
          </w:tcPr>
          <w:p w:rsidR="002D7B4A" w:rsidRPr="00A17890" w:rsidRDefault="002D7B4A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lastRenderedPageBreak/>
              <w:t>#</w:t>
            </w:r>
          </w:p>
        </w:tc>
        <w:tc>
          <w:tcPr>
            <w:tcW w:w="2250" w:type="dxa"/>
          </w:tcPr>
          <w:p w:rsidR="002D7B4A" w:rsidRPr="00A17890" w:rsidRDefault="002D7B4A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330" w:type="dxa"/>
          </w:tcPr>
          <w:p w:rsidR="002D7B4A" w:rsidRPr="00A17890" w:rsidRDefault="002D7B4A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ata type</w:t>
            </w:r>
          </w:p>
        </w:tc>
        <w:tc>
          <w:tcPr>
            <w:tcW w:w="1890" w:type="dxa"/>
          </w:tcPr>
          <w:p w:rsidR="002D7B4A" w:rsidRPr="00A17890" w:rsidRDefault="002D7B4A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fault value</w:t>
            </w:r>
          </w:p>
        </w:tc>
        <w:tc>
          <w:tcPr>
            <w:tcW w:w="3240" w:type="dxa"/>
          </w:tcPr>
          <w:p w:rsidR="002D7B4A" w:rsidRPr="00A17890" w:rsidRDefault="002D7B4A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scription</w:t>
            </w:r>
          </w:p>
        </w:tc>
      </w:tr>
      <w:tr w:rsidR="002D7B4A" w:rsidTr="00EF621C">
        <w:tc>
          <w:tcPr>
            <w:tcW w:w="360" w:type="dxa"/>
          </w:tcPr>
          <w:p w:rsidR="002D7B4A" w:rsidRDefault="002D7B4A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2D7B4A" w:rsidRDefault="002E12EC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rorCode</w:t>
            </w:r>
            <w:proofErr w:type="spellEnd"/>
          </w:p>
        </w:tc>
        <w:tc>
          <w:tcPr>
            <w:tcW w:w="3330" w:type="dxa"/>
          </w:tcPr>
          <w:p w:rsidR="002D7B4A" w:rsidRDefault="002E12EC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90" w:type="dxa"/>
          </w:tcPr>
          <w:p w:rsidR="002D7B4A" w:rsidRDefault="002E12EC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2D7B4A" w:rsidRDefault="00F84155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he result of the transaction</w:t>
            </w:r>
          </w:p>
        </w:tc>
      </w:tr>
      <w:tr w:rsidR="002D7B4A" w:rsidTr="00EF621C">
        <w:tc>
          <w:tcPr>
            <w:tcW w:w="360" w:type="dxa"/>
          </w:tcPr>
          <w:p w:rsidR="002D7B4A" w:rsidRDefault="002D7B4A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2D7B4A" w:rsidRDefault="00F84155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</w:t>
            </w:r>
          </w:p>
        </w:tc>
        <w:tc>
          <w:tcPr>
            <w:tcW w:w="3330" w:type="dxa"/>
          </w:tcPr>
          <w:p w:rsidR="002D7B4A" w:rsidRDefault="00F84155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Transaction</w:t>
            </w:r>
            <w:proofErr w:type="spellEnd"/>
          </w:p>
        </w:tc>
        <w:tc>
          <w:tcPr>
            <w:tcW w:w="1890" w:type="dxa"/>
          </w:tcPr>
          <w:p w:rsidR="002D7B4A" w:rsidRDefault="00F84155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2D7B4A" w:rsidRDefault="00F84155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ransaction that was requested</w:t>
            </w:r>
          </w:p>
        </w:tc>
      </w:tr>
    </w:tbl>
    <w:p w:rsidR="002D7B4A" w:rsidRPr="00F25648" w:rsidRDefault="002D7B4A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436"/>
        <w:gridCol w:w="2639"/>
        <w:gridCol w:w="2222"/>
        <w:gridCol w:w="5773"/>
      </w:tblGrid>
      <w:tr w:rsidR="002D7B4A" w:rsidRPr="005730CE" w:rsidTr="00EF621C">
        <w:tc>
          <w:tcPr>
            <w:tcW w:w="448" w:type="dxa"/>
          </w:tcPr>
          <w:p w:rsidR="002D7B4A" w:rsidRPr="005730CE" w:rsidRDefault="002D7B4A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651" w:type="dxa"/>
          </w:tcPr>
          <w:p w:rsidR="002D7B4A" w:rsidRPr="005730CE" w:rsidRDefault="002D7B4A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1671" w:type="dxa"/>
          </w:tcPr>
          <w:p w:rsidR="002D7B4A" w:rsidRPr="005730CE" w:rsidRDefault="002D7B4A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6300" w:type="dxa"/>
          </w:tcPr>
          <w:p w:rsidR="002D7B4A" w:rsidRPr="005730CE" w:rsidRDefault="002D7B4A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2D7B4A" w:rsidRPr="005730CE" w:rsidTr="00EF621C">
        <w:tc>
          <w:tcPr>
            <w:tcW w:w="448" w:type="dxa"/>
          </w:tcPr>
          <w:p w:rsidR="002D7B4A" w:rsidRPr="005730CE" w:rsidRDefault="002D7B4A" w:rsidP="00355BBA">
            <w:pPr>
              <w:pStyle w:val="ListParagraph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2D7B4A" w:rsidRPr="005730CE" w:rsidRDefault="00D1771B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PaymentTransaction</w:t>
            </w:r>
            <w:proofErr w:type="spellEnd"/>
          </w:p>
        </w:tc>
        <w:tc>
          <w:tcPr>
            <w:tcW w:w="1671" w:type="dxa"/>
          </w:tcPr>
          <w:p w:rsidR="002D7B4A" w:rsidRPr="005730CE" w:rsidRDefault="00D1771B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Transaction</w:t>
            </w:r>
            <w:proofErr w:type="spellEnd"/>
          </w:p>
        </w:tc>
        <w:tc>
          <w:tcPr>
            <w:tcW w:w="6300" w:type="dxa"/>
          </w:tcPr>
          <w:p w:rsidR="002D7B4A" w:rsidRPr="005730CE" w:rsidRDefault="00D1771B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get the transaction that was requested</w:t>
            </w:r>
          </w:p>
        </w:tc>
      </w:tr>
    </w:tbl>
    <w:p w:rsidR="002D7B4A" w:rsidRDefault="002D7B4A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2D7B4A" w:rsidRPr="00115351" w:rsidRDefault="00197F11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2D7B4A" w:rsidRDefault="002D7B4A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2D7B4A" w:rsidRPr="00B71335" w:rsidRDefault="00B71335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PaymentException</w:t>
      </w:r>
      <w:proofErr w:type="spellEnd"/>
      <w:r>
        <w:rPr>
          <w:sz w:val="28"/>
          <w:szCs w:val="28"/>
        </w:rPr>
        <w:t xml:space="preserve"> if the transaction is fail</w:t>
      </w:r>
      <w:r w:rsidRPr="00B71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proofErr w:type="spellStart"/>
      <w:r>
        <w:rPr>
          <w:sz w:val="28"/>
          <w:szCs w:val="28"/>
        </w:rPr>
        <w:t>errorCode</w:t>
      </w:r>
      <w:proofErr w:type="spellEnd"/>
      <w:r>
        <w:rPr>
          <w:sz w:val="28"/>
          <w:szCs w:val="28"/>
        </w:rPr>
        <w:t xml:space="preserve"> is recognized</w:t>
      </w:r>
    </w:p>
    <w:p w:rsidR="00B71335" w:rsidRPr="008439C9" w:rsidRDefault="00B71335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UnrecognizedException</w:t>
      </w:r>
      <w:proofErr w:type="spellEnd"/>
      <w:r>
        <w:rPr>
          <w:sz w:val="28"/>
          <w:szCs w:val="28"/>
        </w:rPr>
        <w:t xml:space="preserve"> if the transaction is fail and the </w:t>
      </w:r>
      <w:proofErr w:type="spellStart"/>
      <w:r>
        <w:rPr>
          <w:sz w:val="28"/>
          <w:szCs w:val="28"/>
        </w:rPr>
        <w:t>errorCode</w:t>
      </w:r>
      <w:proofErr w:type="spellEnd"/>
      <w:r>
        <w:rPr>
          <w:sz w:val="28"/>
          <w:szCs w:val="28"/>
        </w:rPr>
        <w:t xml:space="preserve"> is unrecognizable</w:t>
      </w:r>
    </w:p>
    <w:p w:rsidR="002D7B4A" w:rsidRDefault="002D7B4A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2D7B4A" w:rsidRPr="00810BA8" w:rsidRDefault="002D7B4A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2D7B4A" w:rsidRDefault="002D7B4A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2D7B4A" w:rsidRDefault="002D7B4A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924C66" w:rsidRPr="002D7B4A" w:rsidRDefault="00C240EA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924C66">
        <w:rPr>
          <w:b/>
          <w:i/>
          <w:sz w:val="28"/>
          <w:szCs w:val="28"/>
        </w:rPr>
        <w:t>3</w:t>
      </w:r>
      <w:r w:rsidR="00924C66" w:rsidRPr="002D7B4A">
        <w:rPr>
          <w:b/>
          <w:i/>
          <w:sz w:val="28"/>
          <w:szCs w:val="28"/>
        </w:rPr>
        <w:t xml:space="preserve"> </w:t>
      </w:r>
      <w:proofErr w:type="spellStart"/>
      <w:r w:rsidR="005F1C74">
        <w:rPr>
          <w:b/>
          <w:i/>
          <w:sz w:val="28"/>
          <w:szCs w:val="28"/>
        </w:rPr>
        <w:t>InterbankInterface</w:t>
      </w:r>
      <w:proofErr w:type="spellEnd"/>
    </w:p>
    <w:p w:rsidR="00924C66" w:rsidRDefault="005F1C74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876800" cy="714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66" w:rsidRDefault="00924C66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</w:p>
    <w:p w:rsidR="001D4D94" w:rsidRPr="001D4D94" w:rsidRDefault="001D4D94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924C66" w:rsidRPr="00F25648" w:rsidRDefault="00924C66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438"/>
        <w:gridCol w:w="2579"/>
        <w:gridCol w:w="2222"/>
        <w:gridCol w:w="5831"/>
      </w:tblGrid>
      <w:tr w:rsidR="005B4A2F" w:rsidRPr="005730CE" w:rsidTr="00EF621C">
        <w:tc>
          <w:tcPr>
            <w:tcW w:w="448" w:type="dxa"/>
          </w:tcPr>
          <w:p w:rsidR="00924C66" w:rsidRPr="005730CE" w:rsidRDefault="00924C6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651" w:type="dxa"/>
          </w:tcPr>
          <w:p w:rsidR="00924C66" w:rsidRPr="005730CE" w:rsidRDefault="00924C6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1671" w:type="dxa"/>
          </w:tcPr>
          <w:p w:rsidR="00924C66" w:rsidRPr="005730CE" w:rsidRDefault="00924C6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6300" w:type="dxa"/>
          </w:tcPr>
          <w:p w:rsidR="00924C66" w:rsidRPr="005730CE" w:rsidRDefault="00924C6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5B4A2F" w:rsidRPr="005730CE" w:rsidTr="00EF621C">
        <w:tc>
          <w:tcPr>
            <w:tcW w:w="448" w:type="dxa"/>
          </w:tcPr>
          <w:p w:rsidR="00924C66" w:rsidRPr="005730CE" w:rsidRDefault="00924C66" w:rsidP="00355BBA">
            <w:pPr>
              <w:pStyle w:val="ListParagraph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924C66" w:rsidRPr="005730CE" w:rsidRDefault="005B4A2F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eTransaction</w:t>
            </w:r>
            <w:proofErr w:type="spellEnd"/>
          </w:p>
        </w:tc>
        <w:tc>
          <w:tcPr>
            <w:tcW w:w="1671" w:type="dxa"/>
          </w:tcPr>
          <w:p w:rsidR="00924C66" w:rsidRPr="005730CE" w:rsidRDefault="00924C66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Transaction</w:t>
            </w:r>
            <w:proofErr w:type="spellEnd"/>
          </w:p>
        </w:tc>
        <w:tc>
          <w:tcPr>
            <w:tcW w:w="6300" w:type="dxa"/>
          </w:tcPr>
          <w:p w:rsidR="00924C66" w:rsidRPr="005730CE" w:rsidRDefault="005B4A2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payment transaction</w:t>
            </w:r>
          </w:p>
        </w:tc>
      </w:tr>
    </w:tbl>
    <w:p w:rsidR="00924C66" w:rsidRDefault="00924C66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924C66" w:rsidRPr="005A227A" w:rsidRDefault="005A227A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ard –</w:t>
      </w:r>
      <w:r w:rsidR="00ED4E7B">
        <w:rPr>
          <w:sz w:val="28"/>
          <w:szCs w:val="28"/>
        </w:rPr>
        <w:t xml:space="preserve"> the credit card that was used for the transaction</w:t>
      </w:r>
    </w:p>
    <w:p w:rsidR="005A227A" w:rsidRPr="005A227A" w:rsidRDefault="005A227A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amount – </w:t>
      </w:r>
      <w:r w:rsidR="00ED4E7B">
        <w:rPr>
          <w:sz w:val="28"/>
          <w:szCs w:val="28"/>
        </w:rPr>
        <w:t>the amount of money for transact</w:t>
      </w:r>
    </w:p>
    <w:p w:rsidR="005A227A" w:rsidRPr="00115351" w:rsidRDefault="005A227A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content </w:t>
      </w:r>
      <w:r w:rsidR="00ED4E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D4E7B">
        <w:rPr>
          <w:sz w:val="28"/>
          <w:szCs w:val="28"/>
        </w:rPr>
        <w:t>the content of the transaction</w:t>
      </w:r>
    </w:p>
    <w:p w:rsidR="00924C66" w:rsidRDefault="00924C66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924C66" w:rsidRPr="00B71335" w:rsidRDefault="00924C66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PaymentException</w:t>
      </w:r>
      <w:proofErr w:type="spellEnd"/>
      <w:r>
        <w:rPr>
          <w:sz w:val="28"/>
          <w:szCs w:val="28"/>
        </w:rPr>
        <w:t xml:space="preserve"> if the transaction is fail</w:t>
      </w:r>
      <w:r w:rsidRPr="00B71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proofErr w:type="spellStart"/>
      <w:r>
        <w:rPr>
          <w:sz w:val="28"/>
          <w:szCs w:val="28"/>
        </w:rPr>
        <w:t>errorCode</w:t>
      </w:r>
      <w:proofErr w:type="spellEnd"/>
      <w:r>
        <w:rPr>
          <w:sz w:val="28"/>
          <w:szCs w:val="28"/>
        </w:rPr>
        <w:t xml:space="preserve"> is recognized</w:t>
      </w:r>
    </w:p>
    <w:p w:rsidR="00924C66" w:rsidRPr="008439C9" w:rsidRDefault="00924C66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UnrecognizedException</w:t>
      </w:r>
      <w:proofErr w:type="spellEnd"/>
      <w:r>
        <w:rPr>
          <w:sz w:val="28"/>
          <w:szCs w:val="28"/>
        </w:rPr>
        <w:t xml:space="preserve"> if the transaction is fail and the </w:t>
      </w:r>
      <w:proofErr w:type="spellStart"/>
      <w:r>
        <w:rPr>
          <w:sz w:val="28"/>
          <w:szCs w:val="28"/>
        </w:rPr>
        <w:t>errorCode</w:t>
      </w:r>
      <w:proofErr w:type="spellEnd"/>
      <w:r>
        <w:rPr>
          <w:sz w:val="28"/>
          <w:szCs w:val="28"/>
        </w:rPr>
        <w:t xml:space="preserve"> is unrecognizable</w:t>
      </w:r>
    </w:p>
    <w:p w:rsidR="00924C66" w:rsidRDefault="00924C66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924C66" w:rsidRPr="00810BA8" w:rsidRDefault="00924C66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924C66" w:rsidRDefault="00924C66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924C66" w:rsidRPr="00810BA8" w:rsidRDefault="00924C66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924C66" w:rsidRPr="00810BA8" w:rsidRDefault="00924C66" w:rsidP="00355BBA">
      <w:pPr>
        <w:pStyle w:val="ListParagraph"/>
        <w:spacing w:line="240" w:lineRule="auto"/>
        <w:ind w:left="1140"/>
        <w:rPr>
          <w:sz w:val="28"/>
          <w:szCs w:val="28"/>
        </w:rPr>
      </w:pPr>
    </w:p>
    <w:p w:rsidR="002603DF" w:rsidRPr="002D7B4A" w:rsidRDefault="00C240EA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43297C">
        <w:rPr>
          <w:b/>
          <w:i/>
          <w:sz w:val="28"/>
          <w:szCs w:val="28"/>
        </w:rPr>
        <w:t>4</w:t>
      </w:r>
      <w:r w:rsidR="002603DF" w:rsidRPr="002D7B4A">
        <w:rPr>
          <w:b/>
          <w:i/>
          <w:sz w:val="28"/>
          <w:szCs w:val="28"/>
        </w:rPr>
        <w:t xml:space="preserve"> </w:t>
      </w:r>
      <w:proofErr w:type="spellStart"/>
      <w:r w:rsidR="002603DF">
        <w:rPr>
          <w:b/>
          <w:i/>
          <w:sz w:val="28"/>
          <w:szCs w:val="28"/>
        </w:rPr>
        <w:t>InterbankBoundary</w:t>
      </w:r>
      <w:proofErr w:type="spellEnd"/>
    </w:p>
    <w:p w:rsidR="002603DF" w:rsidRDefault="002603DF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400425" cy="723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DF" w:rsidRDefault="002603D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</w:p>
    <w:p w:rsidR="002603DF" w:rsidRPr="002603DF" w:rsidRDefault="002603DF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2603DF" w:rsidRPr="00F25648" w:rsidRDefault="002603DF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443"/>
        <w:gridCol w:w="2898"/>
        <w:gridCol w:w="1648"/>
        <w:gridCol w:w="6081"/>
      </w:tblGrid>
      <w:tr w:rsidR="002603DF" w:rsidRPr="005730CE" w:rsidTr="00EF621C">
        <w:tc>
          <w:tcPr>
            <w:tcW w:w="448" w:type="dxa"/>
          </w:tcPr>
          <w:p w:rsidR="002603DF" w:rsidRPr="005730CE" w:rsidRDefault="002603DF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651" w:type="dxa"/>
          </w:tcPr>
          <w:p w:rsidR="002603DF" w:rsidRPr="005730CE" w:rsidRDefault="002603DF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1671" w:type="dxa"/>
          </w:tcPr>
          <w:p w:rsidR="002603DF" w:rsidRPr="005730CE" w:rsidRDefault="002603DF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6300" w:type="dxa"/>
          </w:tcPr>
          <w:p w:rsidR="002603DF" w:rsidRPr="005730CE" w:rsidRDefault="002603DF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2603DF" w:rsidRPr="005730CE" w:rsidTr="00EF621C">
        <w:tc>
          <w:tcPr>
            <w:tcW w:w="448" w:type="dxa"/>
          </w:tcPr>
          <w:p w:rsidR="002603DF" w:rsidRPr="005730CE" w:rsidRDefault="002603DF" w:rsidP="00355BBA">
            <w:pPr>
              <w:pStyle w:val="ListParagraph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2603DF" w:rsidRPr="005730CE" w:rsidRDefault="002603DF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ToMakeTransaction</w:t>
            </w:r>
            <w:proofErr w:type="spellEnd"/>
          </w:p>
        </w:tc>
        <w:tc>
          <w:tcPr>
            <w:tcW w:w="1671" w:type="dxa"/>
          </w:tcPr>
          <w:p w:rsidR="002603DF" w:rsidRPr="005730CE" w:rsidRDefault="002603D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</w:t>
            </w:r>
          </w:p>
        </w:tc>
        <w:tc>
          <w:tcPr>
            <w:tcW w:w="6300" w:type="dxa"/>
          </w:tcPr>
          <w:p w:rsidR="002603DF" w:rsidRPr="005730CE" w:rsidRDefault="002603D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the transaction request to Interbank</w:t>
            </w:r>
          </w:p>
        </w:tc>
      </w:tr>
    </w:tbl>
    <w:p w:rsidR="002603DF" w:rsidRDefault="002603DF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2603DF" w:rsidRPr="00115351" w:rsidRDefault="002603DF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request – the transaction request that need to be send to Interbank</w:t>
      </w:r>
    </w:p>
    <w:p w:rsidR="002603DF" w:rsidRDefault="002603DF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2603DF" w:rsidRPr="008439C9" w:rsidRDefault="002603DF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2603DF" w:rsidRDefault="002603D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2603DF" w:rsidRPr="00810BA8" w:rsidRDefault="002603DF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2603DF" w:rsidRDefault="002603D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2603DF" w:rsidRPr="00810BA8" w:rsidRDefault="002603DF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E30406" w:rsidRPr="002D7B4A" w:rsidRDefault="00C240EA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43297C">
        <w:rPr>
          <w:b/>
          <w:i/>
          <w:sz w:val="28"/>
          <w:szCs w:val="28"/>
        </w:rPr>
        <w:t>5</w:t>
      </w:r>
      <w:r w:rsidR="00E30406" w:rsidRPr="002D7B4A">
        <w:rPr>
          <w:b/>
          <w:i/>
          <w:sz w:val="28"/>
          <w:szCs w:val="28"/>
        </w:rPr>
        <w:t xml:space="preserve"> </w:t>
      </w:r>
      <w:proofErr w:type="spellStart"/>
      <w:r w:rsidR="00E30406">
        <w:rPr>
          <w:b/>
          <w:i/>
          <w:sz w:val="28"/>
          <w:szCs w:val="28"/>
        </w:rPr>
        <w:t>InterbankSubsystemControl</w:t>
      </w:r>
      <w:proofErr w:type="spellEnd"/>
    </w:p>
    <w:p w:rsidR="00E30406" w:rsidRDefault="00E30406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857750" cy="733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06" w:rsidRDefault="00E30406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</w:p>
    <w:p w:rsidR="00E30406" w:rsidRPr="002603DF" w:rsidRDefault="00E30406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E30406" w:rsidRPr="00F25648" w:rsidRDefault="00E30406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438"/>
        <w:gridCol w:w="2579"/>
        <w:gridCol w:w="2222"/>
        <w:gridCol w:w="5831"/>
      </w:tblGrid>
      <w:tr w:rsidR="00E30406" w:rsidRPr="005730CE" w:rsidTr="00EF621C">
        <w:tc>
          <w:tcPr>
            <w:tcW w:w="448" w:type="dxa"/>
          </w:tcPr>
          <w:p w:rsidR="00E30406" w:rsidRPr="005730CE" w:rsidRDefault="00E3040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651" w:type="dxa"/>
          </w:tcPr>
          <w:p w:rsidR="00E30406" w:rsidRPr="005730CE" w:rsidRDefault="00E3040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1671" w:type="dxa"/>
          </w:tcPr>
          <w:p w:rsidR="00E30406" w:rsidRPr="005730CE" w:rsidRDefault="00E3040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6300" w:type="dxa"/>
          </w:tcPr>
          <w:p w:rsidR="00E30406" w:rsidRPr="005730CE" w:rsidRDefault="00E3040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E30406" w:rsidRPr="005730CE" w:rsidTr="00EF621C">
        <w:tc>
          <w:tcPr>
            <w:tcW w:w="448" w:type="dxa"/>
          </w:tcPr>
          <w:p w:rsidR="00E30406" w:rsidRPr="005730CE" w:rsidRDefault="00E30406" w:rsidP="00355BBA">
            <w:pPr>
              <w:pStyle w:val="ListParagraph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51" w:type="dxa"/>
          </w:tcPr>
          <w:p w:rsidR="00E30406" w:rsidRPr="005730CE" w:rsidRDefault="00E30406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eTransaction</w:t>
            </w:r>
            <w:proofErr w:type="spellEnd"/>
          </w:p>
        </w:tc>
        <w:tc>
          <w:tcPr>
            <w:tcW w:w="1671" w:type="dxa"/>
          </w:tcPr>
          <w:p w:rsidR="00E30406" w:rsidRPr="005730CE" w:rsidRDefault="00E30406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Transaction</w:t>
            </w:r>
            <w:proofErr w:type="spellEnd"/>
          </w:p>
        </w:tc>
        <w:tc>
          <w:tcPr>
            <w:tcW w:w="6300" w:type="dxa"/>
          </w:tcPr>
          <w:p w:rsidR="00E30406" w:rsidRPr="005730CE" w:rsidRDefault="00E3040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payment transaction</w:t>
            </w:r>
          </w:p>
        </w:tc>
      </w:tr>
    </w:tbl>
    <w:p w:rsidR="00E30406" w:rsidRDefault="00E30406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E30406" w:rsidRPr="00E30406" w:rsidRDefault="00EC7D3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ard</w:t>
      </w:r>
      <w:r w:rsidR="00E30406">
        <w:rPr>
          <w:sz w:val="28"/>
          <w:szCs w:val="28"/>
        </w:rPr>
        <w:t xml:space="preserve"> – the </w:t>
      </w:r>
      <w:proofErr w:type="spellStart"/>
      <w:r>
        <w:rPr>
          <w:sz w:val="28"/>
          <w:szCs w:val="28"/>
        </w:rPr>
        <w:t>CreditCard</w:t>
      </w:r>
      <w:proofErr w:type="spellEnd"/>
      <w:r>
        <w:rPr>
          <w:sz w:val="28"/>
          <w:szCs w:val="28"/>
        </w:rPr>
        <w:t xml:space="preserve"> use for the transaction</w:t>
      </w:r>
    </w:p>
    <w:p w:rsidR="00E30406" w:rsidRPr="00E30406" w:rsidRDefault="00E30406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amount – amount for transaction (positive number to pay and negative number to refund)</w:t>
      </w:r>
    </w:p>
    <w:p w:rsidR="00E30406" w:rsidRPr="00115351" w:rsidRDefault="00E30406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ontent – the content of the transaction</w:t>
      </w:r>
    </w:p>
    <w:p w:rsidR="00E30406" w:rsidRDefault="00E30406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AB354F" w:rsidRPr="00B71335" w:rsidRDefault="00AB354F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PaymentException</w:t>
      </w:r>
      <w:proofErr w:type="spellEnd"/>
      <w:r>
        <w:rPr>
          <w:sz w:val="28"/>
          <w:szCs w:val="28"/>
        </w:rPr>
        <w:t xml:space="preserve"> if the transaction is fail</w:t>
      </w:r>
      <w:r w:rsidRPr="00B71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proofErr w:type="spellStart"/>
      <w:r>
        <w:rPr>
          <w:sz w:val="28"/>
          <w:szCs w:val="28"/>
        </w:rPr>
        <w:t>errorCode</w:t>
      </w:r>
      <w:proofErr w:type="spellEnd"/>
      <w:r>
        <w:rPr>
          <w:sz w:val="28"/>
          <w:szCs w:val="28"/>
        </w:rPr>
        <w:t xml:space="preserve"> is recognized</w:t>
      </w:r>
    </w:p>
    <w:p w:rsidR="00AB354F" w:rsidRPr="008439C9" w:rsidRDefault="00AB354F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UnrecognizedException</w:t>
      </w:r>
      <w:proofErr w:type="spellEnd"/>
      <w:r>
        <w:rPr>
          <w:sz w:val="28"/>
          <w:szCs w:val="28"/>
        </w:rPr>
        <w:t xml:space="preserve"> if the transaction is fail and the </w:t>
      </w:r>
      <w:proofErr w:type="spellStart"/>
      <w:r>
        <w:rPr>
          <w:sz w:val="28"/>
          <w:szCs w:val="28"/>
        </w:rPr>
        <w:t>errorCode</w:t>
      </w:r>
      <w:proofErr w:type="spellEnd"/>
      <w:r>
        <w:rPr>
          <w:sz w:val="28"/>
          <w:szCs w:val="28"/>
        </w:rPr>
        <w:t xml:space="preserve"> is unrecognizable</w:t>
      </w:r>
    </w:p>
    <w:p w:rsidR="00E30406" w:rsidRDefault="00E30406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0B1E46" w:rsidRPr="000B1E46" w:rsidRDefault="00E30406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E30406" w:rsidRDefault="00E30406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E30406" w:rsidRPr="00810BA8" w:rsidRDefault="00E30406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103C4D" w:rsidRPr="002D7B4A" w:rsidRDefault="00C240EA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43297C">
        <w:rPr>
          <w:b/>
          <w:i/>
          <w:sz w:val="28"/>
          <w:szCs w:val="28"/>
        </w:rPr>
        <w:t>6</w:t>
      </w:r>
      <w:r w:rsidR="00103C4D" w:rsidRPr="002D7B4A">
        <w:rPr>
          <w:b/>
          <w:i/>
          <w:sz w:val="28"/>
          <w:szCs w:val="28"/>
        </w:rPr>
        <w:t xml:space="preserve"> </w:t>
      </w:r>
      <w:proofErr w:type="spellStart"/>
      <w:r w:rsidR="00103C4D">
        <w:rPr>
          <w:b/>
          <w:i/>
          <w:sz w:val="28"/>
          <w:szCs w:val="28"/>
        </w:rPr>
        <w:t>CreditCard</w:t>
      </w:r>
      <w:proofErr w:type="spellEnd"/>
    </w:p>
    <w:p w:rsidR="00103C4D" w:rsidRDefault="00FF090C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667250" cy="1304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491" w:rsidRPr="001F0491" w:rsidRDefault="00103C4D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  <w:r w:rsidRPr="001F0491">
        <w:rPr>
          <w:b/>
          <w:i/>
          <w:sz w:val="28"/>
          <w:szCs w:val="28"/>
        </w:rPr>
        <w:tab/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60"/>
        <w:gridCol w:w="2250"/>
        <w:gridCol w:w="3330"/>
        <w:gridCol w:w="1890"/>
        <w:gridCol w:w="3240"/>
      </w:tblGrid>
      <w:tr w:rsidR="001F0491" w:rsidTr="00EF621C">
        <w:tc>
          <w:tcPr>
            <w:tcW w:w="360" w:type="dxa"/>
          </w:tcPr>
          <w:p w:rsidR="001F0491" w:rsidRPr="00A17890" w:rsidRDefault="001F04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50" w:type="dxa"/>
          </w:tcPr>
          <w:p w:rsidR="001F0491" w:rsidRPr="00A17890" w:rsidRDefault="001F04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330" w:type="dxa"/>
          </w:tcPr>
          <w:p w:rsidR="001F0491" w:rsidRPr="00A17890" w:rsidRDefault="001F04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ata type</w:t>
            </w:r>
          </w:p>
        </w:tc>
        <w:tc>
          <w:tcPr>
            <w:tcW w:w="1890" w:type="dxa"/>
          </w:tcPr>
          <w:p w:rsidR="001F0491" w:rsidRPr="00A17890" w:rsidRDefault="001F04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fault value</w:t>
            </w:r>
          </w:p>
        </w:tc>
        <w:tc>
          <w:tcPr>
            <w:tcW w:w="3240" w:type="dxa"/>
          </w:tcPr>
          <w:p w:rsidR="001F0491" w:rsidRPr="00A17890" w:rsidRDefault="001F04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scription</w:t>
            </w:r>
          </w:p>
        </w:tc>
      </w:tr>
      <w:tr w:rsidR="001F0491" w:rsidTr="00EF621C">
        <w:tc>
          <w:tcPr>
            <w:tcW w:w="360" w:type="dxa"/>
          </w:tcPr>
          <w:p w:rsidR="001F0491" w:rsidRDefault="001F04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1F0491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Code</w:t>
            </w:r>
            <w:proofErr w:type="spellEnd"/>
          </w:p>
        </w:tc>
        <w:tc>
          <w:tcPr>
            <w:tcW w:w="3330" w:type="dxa"/>
          </w:tcPr>
          <w:p w:rsidR="001F0491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1F0491" w:rsidRDefault="001F04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1F0491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de of the card</w:t>
            </w:r>
          </w:p>
        </w:tc>
      </w:tr>
      <w:tr w:rsidR="001F0491" w:rsidTr="00EF621C">
        <w:tc>
          <w:tcPr>
            <w:tcW w:w="360" w:type="dxa"/>
          </w:tcPr>
          <w:p w:rsidR="001F0491" w:rsidRDefault="001F04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1F0491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r</w:t>
            </w:r>
          </w:p>
        </w:tc>
        <w:tc>
          <w:tcPr>
            <w:tcW w:w="3330" w:type="dxa"/>
          </w:tcPr>
          <w:p w:rsidR="001F0491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1F0491" w:rsidRDefault="001F04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1F0491" w:rsidRDefault="001F04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D72E49">
              <w:rPr>
                <w:sz w:val="24"/>
                <w:szCs w:val="24"/>
              </w:rPr>
              <w:t>owner of the card</w:t>
            </w:r>
          </w:p>
        </w:tc>
      </w:tr>
      <w:tr w:rsidR="00D72E49" w:rsidTr="00EF621C">
        <w:tc>
          <w:tcPr>
            <w:tcW w:w="360" w:type="dxa"/>
          </w:tcPr>
          <w:p w:rsidR="00D72E49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D72E49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vvCode</w:t>
            </w:r>
            <w:proofErr w:type="spellEnd"/>
          </w:p>
        </w:tc>
        <w:tc>
          <w:tcPr>
            <w:tcW w:w="3330" w:type="dxa"/>
          </w:tcPr>
          <w:p w:rsidR="00D72E49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D72E49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D72E49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curity code of the card</w:t>
            </w:r>
          </w:p>
        </w:tc>
      </w:tr>
      <w:tr w:rsidR="00D72E49" w:rsidTr="00EF621C">
        <w:tc>
          <w:tcPr>
            <w:tcW w:w="360" w:type="dxa"/>
          </w:tcPr>
          <w:p w:rsidR="00D72E49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D72E49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Expired</w:t>
            </w:r>
            <w:proofErr w:type="spellEnd"/>
          </w:p>
        </w:tc>
        <w:tc>
          <w:tcPr>
            <w:tcW w:w="3330" w:type="dxa"/>
          </w:tcPr>
          <w:p w:rsidR="00D72E49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D72E49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D72E49" w:rsidRDefault="00D72E4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xpired date of the card</w:t>
            </w:r>
            <w:r w:rsidR="00620F6D">
              <w:rPr>
                <w:sz w:val="24"/>
                <w:szCs w:val="24"/>
              </w:rPr>
              <w:t xml:space="preserve"> in the format of </w:t>
            </w:r>
            <w:proofErr w:type="spellStart"/>
            <w:r w:rsidR="00620F6D">
              <w:rPr>
                <w:sz w:val="24"/>
                <w:szCs w:val="24"/>
              </w:rPr>
              <w:t>mmyy</w:t>
            </w:r>
            <w:proofErr w:type="spellEnd"/>
          </w:p>
        </w:tc>
      </w:tr>
    </w:tbl>
    <w:p w:rsidR="00103C4D" w:rsidRPr="00F25648" w:rsidRDefault="00103C4D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439"/>
        <w:gridCol w:w="2533"/>
        <w:gridCol w:w="8098"/>
      </w:tblGrid>
      <w:tr w:rsidR="00F101DB" w:rsidRPr="005730CE" w:rsidTr="00F101DB">
        <w:tc>
          <w:tcPr>
            <w:tcW w:w="439" w:type="dxa"/>
          </w:tcPr>
          <w:p w:rsidR="00F101DB" w:rsidRPr="005730CE" w:rsidRDefault="00F101DB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533" w:type="dxa"/>
          </w:tcPr>
          <w:p w:rsidR="00F101DB" w:rsidRPr="005730CE" w:rsidRDefault="00F101DB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8098" w:type="dxa"/>
          </w:tcPr>
          <w:p w:rsidR="00F101DB" w:rsidRPr="005730CE" w:rsidRDefault="00F101DB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F101DB" w:rsidRPr="005730CE" w:rsidTr="00F101DB">
        <w:tc>
          <w:tcPr>
            <w:tcW w:w="439" w:type="dxa"/>
          </w:tcPr>
          <w:p w:rsidR="00F101DB" w:rsidRPr="005730CE" w:rsidRDefault="00F101DB" w:rsidP="00355BBA">
            <w:pPr>
              <w:pStyle w:val="ListParagraph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F101DB" w:rsidRPr="005730CE" w:rsidRDefault="00F101DB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ditCard</w:t>
            </w:r>
            <w:proofErr w:type="spellEnd"/>
          </w:p>
        </w:tc>
        <w:tc>
          <w:tcPr>
            <w:tcW w:w="8098" w:type="dxa"/>
          </w:tcPr>
          <w:p w:rsidR="00F101DB" w:rsidRPr="005730CE" w:rsidRDefault="00F101DB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nstructor for class </w:t>
            </w:r>
            <w:proofErr w:type="spellStart"/>
            <w:r>
              <w:rPr>
                <w:sz w:val="24"/>
                <w:szCs w:val="24"/>
              </w:rPr>
              <w:t>CreditCard</w:t>
            </w:r>
            <w:proofErr w:type="spellEnd"/>
          </w:p>
        </w:tc>
      </w:tr>
    </w:tbl>
    <w:p w:rsidR="00103C4D" w:rsidRDefault="00103C4D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103C4D" w:rsidRPr="00E30406" w:rsidRDefault="00103C4D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card</w:t>
      </w:r>
      <w:r w:rsidR="00B74502"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– </w:t>
      </w:r>
      <w:r w:rsidR="00B74502">
        <w:rPr>
          <w:sz w:val="28"/>
          <w:szCs w:val="28"/>
        </w:rPr>
        <w:t>the code of the card</w:t>
      </w:r>
    </w:p>
    <w:p w:rsidR="00103C4D" w:rsidRPr="00B74502" w:rsidRDefault="00B74502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32"/>
          <w:szCs w:val="28"/>
        </w:rPr>
      </w:pPr>
      <w:r>
        <w:rPr>
          <w:sz w:val="28"/>
          <w:szCs w:val="28"/>
        </w:rPr>
        <w:t>owner</w:t>
      </w:r>
      <w:r w:rsidR="00103C4D">
        <w:rPr>
          <w:sz w:val="28"/>
          <w:szCs w:val="28"/>
        </w:rPr>
        <w:t xml:space="preserve"> – </w:t>
      </w:r>
      <w:r>
        <w:rPr>
          <w:sz w:val="28"/>
          <w:szCs w:val="24"/>
        </w:rPr>
        <w:t>t</w:t>
      </w:r>
      <w:r w:rsidRPr="00B74502">
        <w:rPr>
          <w:sz w:val="28"/>
          <w:szCs w:val="24"/>
        </w:rPr>
        <w:t>he owner of the card</w:t>
      </w:r>
    </w:p>
    <w:p w:rsidR="00103C4D" w:rsidRPr="00B74502" w:rsidRDefault="00B74502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cvv</w:t>
      </w:r>
      <w:proofErr w:type="spellEnd"/>
      <w:r w:rsidR="00103C4D">
        <w:rPr>
          <w:sz w:val="28"/>
          <w:szCs w:val="28"/>
        </w:rPr>
        <w:t xml:space="preserve"> – the </w:t>
      </w:r>
      <w:r>
        <w:rPr>
          <w:sz w:val="28"/>
          <w:szCs w:val="28"/>
        </w:rPr>
        <w:t>security code of the card</w:t>
      </w:r>
    </w:p>
    <w:p w:rsidR="00B74502" w:rsidRPr="00115351" w:rsidRDefault="00B74502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ateExpired</w:t>
      </w:r>
      <w:proofErr w:type="spellEnd"/>
      <w:r>
        <w:rPr>
          <w:sz w:val="28"/>
          <w:szCs w:val="28"/>
        </w:rPr>
        <w:t xml:space="preserve"> – the expired date of the card</w:t>
      </w:r>
      <w:r w:rsidR="00620F6D">
        <w:rPr>
          <w:sz w:val="28"/>
          <w:szCs w:val="28"/>
        </w:rPr>
        <w:t xml:space="preserve"> in the format of mmyy</w:t>
      </w:r>
    </w:p>
    <w:p w:rsidR="00103C4D" w:rsidRDefault="00103C4D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103C4D" w:rsidRPr="008439C9" w:rsidRDefault="00F1187C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103C4D" w:rsidRDefault="00103C4D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103C4D" w:rsidRPr="000B1E46" w:rsidRDefault="00103C4D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103C4D" w:rsidRDefault="00103C4D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103C4D" w:rsidRPr="00810BA8" w:rsidRDefault="00103C4D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301791" w:rsidRPr="002D7B4A" w:rsidRDefault="00C240EA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43297C">
        <w:rPr>
          <w:b/>
          <w:i/>
          <w:sz w:val="28"/>
          <w:szCs w:val="28"/>
        </w:rPr>
        <w:t>7</w:t>
      </w:r>
      <w:r w:rsidR="00301791" w:rsidRPr="002D7B4A">
        <w:rPr>
          <w:b/>
          <w:i/>
          <w:sz w:val="28"/>
          <w:szCs w:val="28"/>
        </w:rPr>
        <w:t xml:space="preserve"> </w:t>
      </w:r>
      <w:proofErr w:type="spellStart"/>
      <w:r w:rsidR="00301791">
        <w:rPr>
          <w:b/>
          <w:i/>
          <w:sz w:val="28"/>
          <w:szCs w:val="28"/>
        </w:rPr>
        <w:t>PaymentTransaction</w:t>
      </w:r>
      <w:proofErr w:type="spellEnd"/>
    </w:p>
    <w:p w:rsidR="00301791" w:rsidRDefault="00950587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943600" cy="1714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791" w:rsidRPr="001F0491" w:rsidRDefault="00301791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  <w:r w:rsidRPr="001F0491">
        <w:rPr>
          <w:b/>
          <w:i/>
          <w:sz w:val="28"/>
          <w:szCs w:val="28"/>
        </w:rPr>
        <w:tab/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60"/>
        <w:gridCol w:w="2250"/>
        <w:gridCol w:w="3330"/>
        <w:gridCol w:w="1890"/>
        <w:gridCol w:w="3240"/>
      </w:tblGrid>
      <w:tr w:rsidR="00301791" w:rsidTr="00EF621C">
        <w:tc>
          <w:tcPr>
            <w:tcW w:w="360" w:type="dxa"/>
          </w:tcPr>
          <w:p w:rsidR="00301791" w:rsidRPr="00A17890" w:rsidRDefault="003017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50" w:type="dxa"/>
          </w:tcPr>
          <w:p w:rsidR="00301791" w:rsidRPr="00A17890" w:rsidRDefault="003017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330" w:type="dxa"/>
          </w:tcPr>
          <w:p w:rsidR="00301791" w:rsidRPr="00A17890" w:rsidRDefault="003017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ata type</w:t>
            </w:r>
          </w:p>
        </w:tc>
        <w:tc>
          <w:tcPr>
            <w:tcW w:w="1890" w:type="dxa"/>
          </w:tcPr>
          <w:p w:rsidR="00301791" w:rsidRPr="00A17890" w:rsidRDefault="003017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fault value</w:t>
            </w:r>
          </w:p>
        </w:tc>
        <w:tc>
          <w:tcPr>
            <w:tcW w:w="3240" w:type="dxa"/>
          </w:tcPr>
          <w:p w:rsidR="00301791" w:rsidRPr="00A17890" w:rsidRDefault="003017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scription</w:t>
            </w:r>
          </w:p>
        </w:tc>
      </w:tr>
      <w:tr w:rsidR="00301791" w:rsidTr="00EF621C">
        <w:tc>
          <w:tcPr>
            <w:tcW w:w="36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actionId</w:t>
            </w:r>
            <w:proofErr w:type="spellEnd"/>
          </w:p>
        </w:tc>
        <w:tc>
          <w:tcPr>
            <w:tcW w:w="333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nique identification of the transaction</w:t>
            </w:r>
          </w:p>
        </w:tc>
      </w:tr>
      <w:tr w:rsidR="00301791" w:rsidTr="00EF621C">
        <w:tc>
          <w:tcPr>
            <w:tcW w:w="36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ditCard</w:t>
            </w:r>
            <w:proofErr w:type="spellEnd"/>
          </w:p>
        </w:tc>
        <w:tc>
          <w:tcPr>
            <w:tcW w:w="333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ditCard</w:t>
            </w:r>
            <w:proofErr w:type="spellEnd"/>
          </w:p>
        </w:tc>
        <w:tc>
          <w:tcPr>
            <w:tcW w:w="189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redit card used for the transaction</w:t>
            </w:r>
          </w:p>
        </w:tc>
      </w:tr>
      <w:tr w:rsidR="00301791" w:rsidTr="00EF621C">
        <w:tc>
          <w:tcPr>
            <w:tcW w:w="36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actionTime</w:t>
            </w:r>
            <w:proofErr w:type="spellEnd"/>
          </w:p>
        </w:tc>
        <w:tc>
          <w:tcPr>
            <w:tcW w:w="333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ime the transaction was made</w:t>
            </w:r>
          </w:p>
        </w:tc>
      </w:tr>
      <w:tr w:rsidR="00301791" w:rsidTr="00EF621C">
        <w:tc>
          <w:tcPr>
            <w:tcW w:w="36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333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9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mount used for transaction</w:t>
            </w:r>
          </w:p>
        </w:tc>
      </w:tr>
      <w:tr w:rsidR="00301791" w:rsidTr="00EF621C">
        <w:tc>
          <w:tcPr>
            <w:tcW w:w="36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s</w:t>
            </w:r>
          </w:p>
        </w:tc>
        <w:tc>
          <w:tcPr>
            <w:tcW w:w="333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ntent of the transaction</w:t>
            </w:r>
          </w:p>
        </w:tc>
      </w:tr>
      <w:tr w:rsidR="00301791" w:rsidTr="00EF621C">
        <w:tc>
          <w:tcPr>
            <w:tcW w:w="36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333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301791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and that was used for the transaction</w:t>
            </w:r>
          </w:p>
        </w:tc>
      </w:tr>
    </w:tbl>
    <w:p w:rsidR="00301791" w:rsidRPr="00F25648" w:rsidRDefault="00301791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439"/>
        <w:gridCol w:w="2533"/>
        <w:gridCol w:w="8098"/>
      </w:tblGrid>
      <w:tr w:rsidR="00301791" w:rsidRPr="005730CE" w:rsidTr="00EF621C">
        <w:tc>
          <w:tcPr>
            <w:tcW w:w="439" w:type="dxa"/>
          </w:tcPr>
          <w:p w:rsidR="00301791" w:rsidRPr="005730CE" w:rsidRDefault="003017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533" w:type="dxa"/>
          </w:tcPr>
          <w:p w:rsidR="00301791" w:rsidRPr="005730CE" w:rsidRDefault="003017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8098" w:type="dxa"/>
          </w:tcPr>
          <w:p w:rsidR="00301791" w:rsidRPr="005730CE" w:rsidRDefault="0030179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301791" w:rsidRPr="005730CE" w:rsidTr="00EF621C">
        <w:tc>
          <w:tcPr>
            <w:tcW w:w="439" w:type="dxa"/>
          </w:tcPr>
          <w:p w:rsidR="00301791" w:rsidRPr="005730CE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301791" w:rsidRPr="005730CE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Transaction</w:t>
            </w:r>
            <w:proofErr w:type="spellEnd"/>
          </w:p>
        </w:tc>
        <w:tc>
          <w:tcPr>
            <w:tcW w:w="8098" w:type="dxa"/>
          </w:tcPr>
          <w:p w:rsidR="00301791" w:rsidRPr="005730CE" w:rsidRDefault="00301791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nstructor for class </w:t>
            </w:r>
            <w:proofErr w:type="spellStart"/>
            <w:r>
              <w:rPr>
                <w:sz w:val="24"/>
                <w:szCs w:val="24"/>
              </w:rPr>
              <w:t>PaymentTransaction</w:t>
            </w:r>
            <w:proofErr w:type="spellEnd"/>
            <w:r>
              <w:rPr>
                <w:sz w:val="24"/>
                <w:szCs w:val="24"/>
              </w:rPr>
              <w:t xml:space="preserve"> using card, transaction time, amount of money in the transaction, transaction content and command used in </w:t>
            </w:r>
            <w:r w:rsidR="003A7115">
              <w:rPr>
                <w:sz w:val="24"/>
                <w:szCs w:val="24"/>
              </w:rPr>
              <w:t>the transaction</w:t>
            </w:r>
          </w:p>
        </w:tc>
      </w:tr>
    </w:tbl>
    <w:p w:rsidR="00301791" w:rsidRDefault="00301791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301791" w:rsidRPr="00E30406" w:rsidRDefault="0095058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ard</w:t>
      </w:r>
      <w:r w:rsidR="00301791">
        <w:rPr>
          <w:sz w:val="28"/>
          <w:szCs w:val="28"/>
        </w:rPr>
        <w:t xml:space="preserve"> – the </w:t>
      </w:r>
      <w:r w:rsidR="00AA10B7">
        <w:rPr>
          <w:sz w:val="28"/>
          <w:szCs w:val="28"/>
        </w:rPr>
        <w:t>credit card used for the transaction</w:t>
      </w:r>
    </w:p>
    <w:p w:rsidR="00301791" w:rsidRPr="00B74502" w:rsidRDefault="0095058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32"/>
          <w:szCs w:val="28"/>
        </w:rPr>
      </w:pPr>
      <w:r>
        <w:rPr>
          <w:sz w:val="28"/>
          <w:szCs w:val="28"/>
        </w:rPr>
        <w:t>time</w:t>
      </w:r>
      <w:r w:rsidR="00301791">
        <w:rPr>
          <w:sz w:val="28"/>
          <w:szCs w:val="28"/>
        </w:rPr>
        <w:t xml:space="preserve"> – </w:t>
      </w:r>
      <w:r w:rsidR="00301791">
        <w:rPr>
          <w:sz w:val="28"/>
          <w:szCs w:val="24"/>
        </w:rPr>
        <w:t>t</w:t>
      </w:r>
      <w:r w:rsidR="00301791" w:rsidRPr="00B74502">
        <w:rPr>
          <w:sz w:val="28"/>
          <w:szCs w:val="24"/>
        </w:rPr>
        <w:t xml:space="preserve">he </w:t>
      </w:r>
      <w:r w:rsidR="00AA10B7" w:rsidRPr="00AA10B7">
        <w:rPr>
          <w:sz w:val="28"/>
          <w:szCs w:val="24"/>
        </w:rPr>
        <w:t>time the transaction was made</w:t>
      </w:r>
    </w:p>
    <w:p w:rsidR="00301791" w:rsidRPr="00B74502" w:rsidRDefault="0095058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amount</w:t>
      </w:r>
      <w:r w:rsidR="00301791">
        <w:rPr>
          <w:sz w:val="28"/>
          <w:szCs w:val="28"/>
        </w:rPr>
        <w:t xml:space="preserve"> – the </w:t>
      </w:r>
      <w:r w:rsidR="00AA10B7" w:rsidRPr="00AA10B7">
        <w:rPr>
          <w:sz w:val="28"/>
          <w:szCs w:val="24"/>
        </w:rPr>
        <w:t>amount used for transaction</w:t>
      </w:r>
    </w:p>
    <w:p w:rsidR="00301791" w:rsidRPr="00950587" w:rsidRDefault="0095058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ontents</w:t>
      </w:r>
      <w:r w:rsidR="00301791">
        <w:rPr>
          <w:sz w:val="28"/>
          <w:szCs w:val="28"/>
        </w:rPr>
        <w:t xml:space="preserve"> – the </w:t>
      </w:r>
      <w:r w:rsidR="00AA10B7" w:rsidRPr="00AA10B7">
        <w:rPr>
          <w:sz w:val="28"/>
          <w:szCs w:val="24"/>
        </w:rPr>
        <w:t>content of the transaction</w:t>
      </w:r>
    </w:p>
    <w:p w:rsidR="00950587" w:rsidRPr="00115351" w:rsidRDefault="0095058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ommand – the command used in the transaction (</w:t>
      </w:r>
      <w:r w:rsidR="00345A60">
        <w:rPr>
          <w:sz w:val="28"/>
          <w:szCs w:val="28"/>
        </w:rPr>
        <w:t>either</w:t>
      </w:r>
      <w:r>
        <w:rPr>
          <w:sz w:val="28"/>
          <w:szCs w:val="28"/>
        </w:rPr>
        <w:t xml:space="preserve"> “pay” or “refund”)</w:t>
      </w:r>
    </w:p>
    <w:p w:rsidR="00301791" w:rsidRDefault="00301791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301791" w:rsidRPr="00625C97" w:rsidRDefault="00301791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439"/>
        <w:gridCol w:w="2533"/>
        <w:gridCol w:w="8098"/>
      </w:tblGrid>
      <w:tr w:rsidR="00625C97" w:rsidRPr="005730CE" w:rsidTr="00EF621C">
        <w:tc>
          <w:tcPr>
            <w:tcW w:w="439" w:type="dxa"/>
          </w:tcPr>
          <w:p w:rsidR="00625C97" w:rsidRPr="005730CE" w:rsidRDefault="00625C97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533" w:type="dxa"/>
          </w:tcPr>
          <w:p w:rsidR="00625C97" w:rsidRPr="005730CE" w:rsidRDefault="00625C97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8098" w:type="dxa"/>
          </w:tcPr>
          <w:p w:rsidR="00625C97" w:rsidRPr="005730CE" w:rsidRDefault="00625C97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625C97" w:rsidRPr="005730CE" w:rsidTr="00EF621C">
        <w:tc>
          <w:tcPr>
            <w:tcW w:w="439" w:type="dxa"/>
          </w:tcPr>
          <w:p w:rsidR="00625C97" w:rsidRPr="005730CE" w:rsidRDefault="0082128A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625C97" w:rsidRPr="005730CE" w:rsidRDefault="00625C97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Transaction</w:t>
            </w:r>
            <w:proofErr w:type="spellEnd"/>
          </w:p>
        </w:tc>
        <w:tc>
          <w:tcPr>
            <w:tcW w:w="8098" w:type="dxa"/>
          </w:tcPr>
          <w:p w:rsidR="00625C97" w:rsidRPr="005730CE" w:rsidRDefault="00625C97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nstructor for class </w:t>
            </w:r>
            <w:proofErr w:type="spellStart"/>
            <w:r>
              <w:rPr>
                <w:sz w:val="24"/>
                <w:szCs w:val="24"/>
              </w:rPr>
              <w:t>PaymentTransaction</w:t>
            </w:r>
            <w:proofErr w:type="spellEnd"/>
            <w:r>
              <w:rPr>
                <w:sz w:val="24"/>
                <w:szCs w:val="24"/>
              </w:rPr>
              <w:t xml:space="preserve"> using transaction id, card, transaction time, amount of money in the transaction, transaction content and command used in the transaction</w:t>
            </w:r>
          </w:p>
        </w:tc>
      </w:tr>
    </w:tbl>
    <w:p w:rsidR="00625C97" w:rsidRDefault="00625C97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AA10B7" w:rsidRPr="00AA10B7" w:rsidRDefault="00AA10B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Id – the identification of the transaction</w:t>
      </w:r>
    </w:p>
    <w:p w:rsidR="00AA10B7" w:rsidRPr="00E30406" w:rsidRDefault="00AA10B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ard – the credit card used for the transaction</w:t>
      </w:r>
    </w:p>
    <w:p w:rsidR="00AA10B7" w:rsidRPr="00B74502" w:rsidRDefault="00AA10B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32"/>
          <w:szCs w:val="28"/>
        </w:rPr>
      </w:pPr>
      <w:r>
        <w:rPr>
          <w:sz w:val="28"/>
          <w:szCs w:val="28"/>
        </w:rPr>
        <w:t xml:space="preserve">time – </w:t>
      </w:r>
      <w:r>
        <w:rPr>
          <w:sz w:val="28"/>
          <w:szCs w:val="24"/>
        </w:rPr>
        <w:t>t</w:t>
      </w:r>
      <w:r w:rsidRPr="00B74502">
        <w:rPr>
          <w:sz w:val="28"/>
          <w:szCs w:val="24"/>
        </w:rPr>
        <w:t xml:space="preserve">he </w:t>
      </w:r>
      <w:r w:rsidRPr="00AA10B7">
        <w:rPr>
          <w:sz w:val="28"/>
          <w:szCs w:val="24"/>
        </w:rPr>
        <w:t>time the transaction was made</w:t>
      </w:r>
    </w:p>
    <w:p w:rsidR="00AA10B7" w:rsidRPr="00B74502" w:rsidRDefault="00AA10B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amount – the </w:t>
      </w:r>
      <w:r w:rsidRPr="00AA10B7">
        <w:rPr>
          <w:sz w:val="28"/>
          <w:szCs w:val="24"/>
        </w:rPr>
        <w:t>amount used for transaction</w:t>
      </w:r>
    </w:p>
    <w:p w:rsidR="00AA10B7" w:rsidRPr="00950587" w:rsidRDefault="00AA10B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contents – the </w:t>
      </w:r>
      <w:r w:rsidRPr="00AA10B7">
        <w:rPr>
          <w:sz w:val="28"/>
          <w:szCs w:val="24"/>
        </w:rPr>
        <w:t>content of the transaction</w:t>
      </w:r>
    </w:p>
    <w:p w:rsidR="00AA10B7" w:rsidRPr="00115351" w:rsidRDefault="00AA10B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ommand – the command used in the transaction (</w:t>
      </w:r>
      <w:r w:rsidR="00AC61AA">
        <w:rPr>
          <w:sz w:val="28"/>
          <w:szCs w:val="28"/>
        </w:rPr>
        <w:t>either</w:t>
      </w:r>
      <w:r>
        <w:rPr>
          <w:sz w:val="28"/>
          <w:szCs w:val="28"/>
        </w:rPr>
        <w:t xml:space="preserve"> “pay” or “refund”)</w:t>
      </w:r>
    </w:p>
    <w:p w:rsidR="00625C97" w:rsidRDefault="00625C97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625C97" w:rsidRPr="008046E7" w:rsidRDefault="00625C97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301791" w:rsidRDefault="00301791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301791" w:rsidRPr="000B1E46" w:rsidRDefault="00301791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301791" w:rsidRDefault="00301791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301791" w:rsidRPr="00810BA8" w:rsidRDefault="00301791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421"/>
        <w:gridCol w:w="2404"/>
        <w:gridCol w:w="3529"/>
        <w:gridCol w:w="4716"/>
      </w:tblGrid>
      <w:tr w:rsidR="00E169C6" w:rsidRPr="005730CE" w:rsidTr="00E169C6">
        <w:tc>
          <w:tcPr>
            <w:tcW w:w="421" w:type="dxa"/>
          </w:tcPr>
          <w:p w:rsidR="00E169C6" w:rsidRPr="005730CE" w:rsidRDefault="00E169C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404" w:type="dxa"/>
          </w:tcPr>
          <w:p w:rsidR="00E169C6" w:rsidRPr="005730CE" w:rsidRDefault="00E169C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529" w:type="dxa"/>
          </w:tcPr>
          <w:p w:rsidR="00E169C6" w:rsidRPr="005730CE" w:rsidRDefault="00E169C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716" w:type="dxa"/>
          </w:tcPr>
          <w:p w:rsidR="00E169C6" w:rsidRPr="005730CE" w:rsidRDefault="00E169C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E169C6" w:rsidRPr="005730CE" w:rsidTr="00E169C6">
        <w:tc>
          <w:tcPr>
            <w:tcW w:w="421" w:type="dxa"/>
          </w:tcPr>
          <w:p w:rsidR="00E169C6" w:rsidRPr="005730CE" w:rsidRDefault="00E169C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E169C6" w:rsidRPr="005730CE" w:rsidRDefault="00E169C6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Transaction</w:t>
            </w:r>
            <w:proofErr w:type="spellEnd"/>
          </w:p>
        </w:tc>
        <w:tc>
          <w:tcPr>
            <w:tcW w:w="3529" w:type="dxa"/>
          </w:tcPr>
          <w:p w:rsidR="00E169C6" w:rsidRDefault="00E169C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716" w:type="dxa"/>
          </w:tcPr>
          <w:p w:rsidR="00E169C6" w:rsidRPr="005730CE" w:rsidRDefault="00E169C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the transaction into the database</w:t>
            </w:r>
          </w:p>
        </w:tc>
      </w:tr>
    </w:tbl>
    <w:p w:rsidR="00612AA6" w:rsidRDefault="00612AA6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612AA6" w:rsidRPr="00AA10B7" w:rsidRDefault="00A705B8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612AA6" w:rsidRDefault="00612AA6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612AA6" w:rsidRPr="008046E7" w:rsidRDefault="00612AA6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612AA6" w:rsidRDefault="00612AA6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612AA6" w:rsidRPr="000B1E46" w:rsidRDefault="00612AA6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612AA6" w:rsidRDefault="00612AA6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612AA6" w:rsidRPr="00810BA8" w:rsidRDefault="00612AA6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143CCF" w:rsidRPr="002D7B4A" w:rsidRDefault="00C240EA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.</w:t>
      </w:r>
      <w:r w:rsidR="00143CCF">
        <w:rPr>
          <w:b/>
          <w:i/>
          <w:sz w:val="28"/>
          <w:szCs w:val="28"/>
        </w:rPr>
        <w:t>8</w:t>
      </w:r>
      <w:r w:rsidR="00143CCF" w:rsidRPr="002D7B4A">
        <w:rPr>
          <w:b/>
          <w:i/>
          <w:sz w:val="28"/>
          <w:szCs w:val="28"/>
        </w:rPr>
        <w:t xml:space="preserve"> </w:t>
      </w:r>
      <w:proofErr w:type="spellStart"/>
      <w:r w:rsidR="00143CCF">
        <w:rPr>
          <w:b/>
          <w:i/>
          <w:sz w:val="28"/>
          <w:szCs w:val="28"/>
        </w:rPr>
        <w:t>TransactionControl</w:t>
      </w:r>
      <w:proofErr w:type="spellEnd"/>
    </w:p>
    <w:p w:rsidR="00143CCF" w:rsidRDefault="000468E8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934075" cy="847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C6" w:rsidRPr="00187038" w:rsidRDefault="00143CC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  <w:r w:rsidRPr="001F0491">
        <w:rPr>
          <w:b/>
          <w:i/>
          <w:sz w:val="28"/>
          <w:szCs w:val="28"/>
        </w:rPr>
        <w:tab/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55"/>
        <w:gridCol w:w="1948"/>
        <w:gridCol w:w="2974"/>
        <w:gridCol w:w="3085"/>
        <w:gridCol w:w="2708"/>
      </w:tblGrid>
      <w:tr w:rsidR="003A0043" w:rsidTr="00EF621C">
        <w:tc>
          <w:tcPr>
            <w:tcW w:w="360" w:type="dxa"/>
          </w:tcPr>
          <w:p w:rsidR="00E169C6" w:rsidRPr="00A17890" w:rsidRDefault="00E169C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50" w:type="dxa"/>
          </w:tcPr>
          <w:p w:rsidR="00E169C6" w:rsidRPr="00A17890" w:rsidRDefault="00E169C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330" w:type="dxa"/>
          </w:tcPr>
          <w:p w:rsidR="00E169C6" w:rsidRPr="00A17890" w:rsidRDefault="00E169C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ata type</w:t>
            </w:r>
          </w:p>
        </w:tc>
        <w:tc>
          <w:tcPr>
            <w:tcW w:w="1890" w:type="dxa"/>
          </w:tcPr>
          <w:p w:rsidR="00E169C6" w:rsidRPr="00A17890" w:rsidRDefault="00E169C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fault value</w:t>
            </w:r>
          </w:p>
        </w:tc>
        <w:tc>
          <w:tcPr>
            <w:tcW w:w="3240" w:type="dxa"/>
          </w:tcPr>
          <w:p w:rsidR="00E169C6" w:rsidRPr="00A17890" w:rsidRDefault="00E169C6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scription</w:t>
            </w:r>
          </w:p>
        </w:tc>
      </w:tr>
      <w:tr w:rsidR="003A0043" w:rsidTr="00EF621C">
        <w:tc>
          <w:tcPr>
            <w:tcW w:w="360" w:type="dxa"/>
          </w:tcPr>
          <w:p w:rsidR="00E169C6" w:rsidRDefault="00E169C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E169C6" w:rsidRDefault="0018703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bank</w:t>
            </w:r>
          </w:p>
        </w:tc>
        <w:tc>
          <w:tcPr>
            <w:tcW w:w="3330" w:type="dxa"/>
          </w:tcPr>
          <w:p w:rsidR="00E169C6" w:rsidRDefault="00187038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rbankInterface</w:t>
            </w:r>
            <w:proofErr w:type="spellEnd"/>
          </w:p>
        </w:tc>
        <w:tc>
          <w:tcPr>
            <w:tcW w:w="1890" w:type="dxa"/>
          </w:tcPr>
          <w:p w:rsidR="00E169C6" w:rsidRDefault="00F95110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proofErr w:type="spellStart"/>
            <w:r>
              <w:rPr>
                <w:sz w:val="24"/>
                <w:szCs w:val="24"/>
              </w:rPr>
              <w:t>InterbankSubsystemControl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3240" w:type="dxa"/>
          </w:tcPr>
          <w:p w:rsidR="00E169C6" w:rsidRDefault="003A0043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 the interbank</w:t>
            </w:r>
          </w:p>
        </w:tc>
      </w:tr>
    </w:tbl>
    <w:p w:rsidR="00143CCF" w:rsidRPr="00F25648" w:rsidRDefault="00143CCF" w:rsidP="00355BBA">
      <w:pPr>
        <w:spacing w:line="240" w:lineRule="auto"/>
        <w:ind w:left="108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95"/>
        <w:gridCol w:w="2251"/>
        <w:gridCol w:w="3473"/>
        <w:gridCol w:w="4951"/>
      </w:tblGrid>
      <w:tr w:rsidR="00282065" w:rsidRPr="005730CE" w:rsidTr="00282065">
        <w:trPr>
          <w:trHeight w:val="323"/>
        </w:trPr>
        <w:tc>
          <w:tcPr>
            <w:tcW w:w="395" w:type="dxa"/>
          </w:tcPr>
          <w:p w:rsidR="00282065" w:rsidRPr="005730CE" w:rsidRDefault="00282065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51" w:type="dxa"/>
          </w:tcPr>
          <w:p w:rsidR="00282065" w:rsidRPr="005730CE" w:rsidRDefault="00282065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473" w:type="dxa"/>
          </w:tcPr>
          <w:p w:rsidR="00282065" w:rsidRPr="005730CE" w:rsidRDefault="00282065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951" w:type="dxa"/>
          </w:tcPr>
          <w:p w:rsidR="00282065" w:rsidRPr="005730CE" w:rsidRDefault="00282065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282065" w:rsidRPr="005730CE" w:rsidTr="00282065">
        <w:tc>
          <w:tcPr>
            <w:tcW w:w="395" w:type="dxa"/>
          </w:tcPr>
          <w:p w:rsidR="00282065" w:rsidRPr="005730CE" w:rsidRDefault="00282065" w:rsidP="00355BBA">
            <w:pPr>
              <w:pStyle w:val="ListParagraph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282065" w:rsidRPr="005730CE" w:rsidRDefault="00282065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eTransaction</w:t>
            </w:r>
            <w:proofErr w:type="spellEnd"/>
          </w:p>
        </w:tc>
        <w:tc>
          <w:tcPr>
            <w:tcW w:w="3473" w:type="dxa"/>
          </w:tcPr>
          <w:p w:rsidR="00282065" w:rsidRDefault="00282065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Transaction</w:t>
            </w:r>
            <w:proofErr w:type="spellEnd"/>
          </w:p>
        </w:tc>
        <w:tc>
          <w:tcPr>
            <w:tcW w:w="4951" w:type="dxa"/>
          </w:tcPr>
          <w:p w:rsidR="00282065" w:rsidRPr="005730CE" w:rsidRDefault="00282065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payment transaction</w:t>
            </w:r>
          </w:p>
        </w:tc>
      </w:tr>
    </w:tbl>
    <w:p w:rsidR="00143CCF" w:rsidRDefault="00143CCF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143CCF" w:rsidRPr="00E30406" w:rsidRDefault="00143CCF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card</w:t>
      </w:r>
      <w:r w:rsidR="00F90D9B"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– the </w:t>
      </w:r>
      <w:r w:rsidR="00F90D9B">
        <w:rPr>
          <w:sz w:val="28"/>
          <w:szCs w:val="28"/>
        </w:rPr>
        <w:t>code of the credit card used in the transaction</w:t>
      </w:r>
    </w:p>
    <w:p w:rsidR="00143CCF" w:rsidRPr="00B74502" w:rsidRDefault="00F90D9B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32"/>
          <w:szCs w:val="28"/>
        </w:rPr>
      </w:pPr>
      <w:proofErr w:type="spellStart"/>
      <w:r>
        <w:rPr>
          <w:sz w:val="28"/>
          <w:szCs w:val="28"/>
        </w:rPr>
        <w:t>cardOwner</w:t>
      </w:r>
      <w:proofErr w:type="spellEnd"/>
      <w:r w:rsidR="00143CCF">
        <w:rPr>
          <w:sz w:val="28"/>
          <w:szCs w:val="28"/>
        </w:rPr>
        <w:t xml:space="preserve"> – </w:t>
      </w:r>
      <w:r w:rsidR="00143CCF">
        <w:rPr>
          <w:sz w:val="28"/>
          <w:szCs w:val="24"/>
        </w:rPr>
        <w:t>t</w:t>
      </w:r>
      <w:r w:rsidR="00143CCF" w:rsidRPr="00B74502">
        <w:rPr>
          <w:sz w:val="28"/>
          <w:szCs w:val="24"/>
        </w:rPr>
        <w:t xml:space="preserve">he </w:t>
      </w:r>
      <w:r>
        <w:rPr>
          <w:sz w:val="28"/>
          <w:szCs w:val="24"/>
        </w:rPr>
        <w:t>owner of the credit card used in the transaction</w:t>
      </w:r>
    </w:p>
    <w:p w:rsidR="00143CCF" w:rsidRPr="00B74502" w:rsidRDefault="00F90D9B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cardCvv</w:t>
      </w:r>
      <w:proofErr w:type="spellEnd"/>
      <w:r w:rsidR="00143CCF">
        <w:rPr>
          <w:sz w:val="28"/>
          <w:szCs w:val="28"/>
        </w:rPr>
        <w:t xml:space="preserve"> – the </w:t>
      </w:r>
      <w:r>
        <w:rPr>
          <w:sz w:val="28"/>
          <w:szCs w:val="24"/>
        </w:rPr>
        <w:t>security code of the credit card used in the transaction</w:t>
      </w:r>
    </w:p>
    <w:p w:rsidR="00143CCF" w:rsidRPr="00950587" w:rsidRDefault="00F90D9B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cardExpiredDate</w:t>
      </w:r>
      <w:proofErr w:type="spellEnd"/>
      <w:r w:rsidR="00143CCF">
        <w:rPr>
          <w:sz w:val="28"/>
          <w:szCs w:val="28"/>
        </w:rPr>
        <w:t xml:space="preserve"> – the </w:t>
      </w:r>
      <w:r>
        <w:rPr>
          <w:sz w:val="28"/>
          <w:szCs w:val="24"/>
        </w:rPr>
        <w:t>expired date of the credit card used in the transaction</w:t>
      </w:r>
    </w:p>
    <w:p w:rsidR="00143CCF" w:rsidRPr="00F90D9B" w:rsidRDefault="00F90D9B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amount</w:t>
      </w:r>
      <w:r w:rsidR="00143CCF">
        <w:rPr>
          <w:sz w:val="28"/>
          <w:szCs w:val="28"/>
        </w:rPr>
        <w:t xml:space="preserve"> – the </w:t>
      </w:r>
      <w:r>
        <w:rPr>
          <w:sz w:val="28"/>
          <w:szCs w:val="28"/>
        </w:rPr>
        <w:t>amount of money in the transaction (positive to pay and negative to refund)</w:t>
      </w:r>
    </w:p>
    <w:p w:rsidR="00F90D9B" w:rsidRPr="00115351" w:rsidRDefault="00F90D9B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contents – the contents of the transaction</w:t>
      </w:r>
    </w:p>
    <w:p w:rsidR="00143CCF" w:rsidRDefault="00143CCF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143CCF" w:rsidRPr="00F90D9B" w:rsidRDefault="00F90D9B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PaymentException</w:t>
      </w:r>
      <w:proofErr w:type="spellEnd"/>
      <w:r>
        <w:rPr>
          <w:sz w:val="28"/>
          <w:szCs w:val="28"/>
        </w:rPr>
        <w:t xml:space="preserve"> if the transaction fail and the error code is recognizable</w:t>
      </w:r>
    </w:p>
    <w:p w:rsidR="00F90D9B" w:rsidRPr="00625C97" w:rsidRDefault="00F90D9B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UnrecognizedException</w:t>
      </w:r>
      <w:proofErr w:type="spellEnd"/>
      <w:r>
        <w:rPr>
          <w:sz w:val="28"/>
          <w:szCs w:val="28"/>
        </w:rPr>
        <w:t xml:space="preserve"> if the transaction fail and the error code is unrecognizable</w:t>
      </w:r>
    </w:p>
    <w:p w:rsidR="00143CCF" w:rsidRDefault="00143CC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143CCF" w:rsidRPr="000B1E46" w:rsidRDefault="00C15D02" w:rsidP="00355BB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heckTransactionInfo</w:t>
      </w:r>
      <w:proofErr w:type="spellEnd"/>
      <w:proofErr w:type="gramEnd"/>
      <w:r>
        <w:rPr>
          <w:sz w:val="28"/>
          <w:szCs w:val="28"/>
        </w:rPr>
        <w:t xml:space="preserve">: use to check the format of the transaction info, if the transaction info is not in the correct format then throw </w:t>
      </w:r>
      <w:proofErr w:type="spellStart"/>
      <w:r>
        <w:rPr>
          <w:sz w:val="28"/>
          <w:szCs w:val="28"/>
        </w:rPr>
        <w:t>InvalidInfoFormatException</w:t>
      </w:r>
      <w:proofErr w:type="spellEnd"/>
      <w:r w:rsidR="00D4286C">
        <w:rPr>
          <w:sz w:val="28"/>
          <w:szCs w:val="28"/>
        </w:rPr>
        <w:t xml:space="preserve">. The correct format should be: </w:t>
      </w:r>
      <w:proofErr w:type="spellStart"/>
      <w:r w:rsidR="00D4286C">
        <w:rPr>
          <w:sz w:val="28"/>
          <w:szCs w:val="28"/>
        </w:rPr>
        <w:t>cardCode</w:t>
      </w:r>
      <w:proofErr w:type="spellEnd"/>
      <w:r w:rsidR="00D4286C">
        <w:rPr>
          <w:sz w:val="28"/>
          <w:szCs w:val="28"/>
        </w:rPr>
        <w:t xml:space="preserve"> is a string of digits, </w:t>
      </w:r>
      <w:proofErr w:type="spellStart"/>
      <w:r w:rsidR="00D4286C">
        <w:rPr>
          <w:sz w:val="28"/>
          <w:szCs w:val="28"/>
        </w:rPr>
        <w:t>cardOwner</w:t>
      </w:r>
      <w:proofErr w:type="spellEnd"/>
      <w:r w:rsidR="00D4286C">
        <w:rPr>
          <w:sz w:val="28"/>
          <w:szCs w:val="28"/>
        </w:rPr>
        <w:t xml:space="preserve"> is a string of letter and not null, </w:t>
      </w:r>
      <w:proofErr w:type="spellStart"/>
      <w:r w:rsidR="00D4286C">
        <w:rPr>
          <w:sz w:val="28"/>
          <w:szCs w:val="28"/>
        </w:rPr>
        <w:t>cardCvv</w:t>
      </w:r>
      <w:proofErr w:type="spellEnd"/>
      <w:r w:rsidR="00D4286C">
        <w:rPr>
          <w:sz w:val="28"/>
          <w:szCs w:val="28"/>
        </w:rPr>
        <w:t xml:space="preserve"> contain exactly 3 digits, </w:t>
      </w:r>
      <w:proofErr w:type="spellStart"/>
      <w:r w:rsidR="00D4286C">
        <w:rPr>
          <w:sz w:val="28"/>
          <w:szCs w:val="28"/>
        </w:rPr>
        <w:t>cardExpiredDate</w:t>
      </w:r>
      <w:proofErr w:type="spellEnd"/>
      <w:r w:rsidR="00D4286C">
        <w:rPr>
          <w:sz w:val="28"/>
          <w:szCs w:val="28"/>
        </w:rPr>
        <w:t xml:space="preserve"> is in format of </w:t>
      </w:r>
      <w:proofErr w:type="spellStart"/>
      <w:r w:rsidR="00D4286C">
        <w:rPr>
          <w:sz w:val="28"/>
          <w:szCs w:val="28"/>
        </w:rPr>
        <w:t>mmyy</w:t>
      </w:r>
      <w:proofErr w:type="spellEnd"/>
      <w:r w:rsidR="00D4286C">
        <w:rPr>
          <w:sz w:val="28"/>
          <w:szCs w:val="28"/>
        </w:rPr>
        <w:t>.</w:t>
      </w:r>
    </w:p>
    <w:p w:rsidR="00143CCF" w:rsidRDefault="00143CC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143CCF" w:rsidRDefault="00143CCF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846389" w:rsidRPr="002D7B4A" w:rsidRDefault="00C240EA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846389">
        <w:rPr>
          <w:b/>
          <w:i/>
          <w:sz w:val="28"/>
          <w:szCs w:val="28"/>
        </w:rPr>
        <w:t>9</w:t>
      </w:r>
      <w:r w:rsidR="00846389" w:rsidRPr="002D7B4A">
        <w:rPr>
          <w:b/>
          <w:i/>
          <w:sz w:val="28"/>
          <w:szCs w:val="28"/>
        </w:rPr>
        <w:t xml:space="preserve"> </w:t>
      </w:r>
      <w:proofErr w:type="spellStart"/>
      <w:r w:rsidR="00846389">
        <w:rPr>
          <w:b/>
          <w:i/>
          <w:sz w:val="28"/>
          <w:szCs w:val="28"/>
        </w:rPr>
        <w:t>PaymentScreen</w:t>
      </w:r>
      <w:proofErr w:type="spellEnd"/>
    </w:p>
    <w:p w:rsidR="00846389" w:rsidRDefault="00A54A29" w:rsidP="00355BBA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924300" cy="1571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043" w:rsidRPr="003A0043" w:rsidRDefault="00846389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  <w:r w:rsidRPr="001F0491">
        <w:rPr>
          <w:b/>
          <w:i/>
          <w:sz w:val="28"/>
          <w:szCs w:val="28"/>
        </w:rPr>
        <w:tab/>
      </w:r>
      <w:r w:rsidRPr="003A0043">
        <w:rPr>
          <w:b/>
          <w:i/>
          <w:sz w:val="28"/>
          <w:szCs w:val="28"/>
        </w:rPr>
        <w:tab/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58"/>
        <w:gridCol w:w="2212"/>
        <w:gridCol w:w="3213"/>
        <w:gridCol w:w="2228"/>
        <w:gridCol w:w="3059"/>
      </w:tblGrid>
      <w:tr w:rsidR="003A0043" w:rsidTr="00EF621C">
        <w:tc>
          <w:tcPr>
            <w:tcW w:w="360" w:type="dxa"/>
          </w:tcPr>
          <w:p w:rsidR="003A0043" w:rsidRPr="00A17890" w:rsidRDefault="003A0043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50" w:type="dxa"/>
          </w:tcPr>
          <w:p w:rsidR="003A0043" w:rsidRPr="00A17890" w:rsidRDefault="003A0043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330" w:type="dxa"/>
          </w:tcPr>
          <w:p w:rsidR="003A0043" w:rsidRPr="00A17890" w:rsidRDefault="003A0043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ata type</w:t>
            </w:r>
          </w:p>
        </w:tc>
        <w:tc>
          <w:tcPr>
            <w:tcW w:w="1890" w:type="dxa"/>
          </w:tcPr>
          <w:p w:rsidR="003A0043" w:rsidRPr="00A17890" w:rsidRDefault="003A0043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fault value</w:t>
            </w:r>
          </w:p>
        </w:tc>
        <w:tc>
          <w:tcPr>
            <w:tcW w:w="3240" w:type="dxa"/>
          </w:tcPr>
          <w:p w:rsidR="003A0043" w:rsidRPr="00A17890" w:rsidRDefault="003A0043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scription</w:t>
            </w:r>
          </w:p>
        </w:tc>
      </w:tr>
      <w:tr w:rsidR="003A0043" w:rsidTr="00EF621C">
        <w:tc>
          <w:tcPr>
            <w:tcW w:w="360" w:type="dxa"/>
          </w:tcPr>
          <w:p w:rsidR="003A0043" w:rsidRDefault="003A0043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A0043" w:rsidRDefault="003A0043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reenController</w:t>
            </w:r>
            <w:proofErr w:type="spellEnd"/>
          </w:p>
        </w:tc>
        <w:tc>
          <w:tcPr>
            <w:tcW w:w="3330" w:type="dxa"/>
          </w:tcPr>
          <w:p w:rsidR="003A0043" w:rsidRDefault="003A0043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actionControl</w:t>
            </w:r>
            <w:proofErr w:type="spellEnd"/>
          </w:p>
        </w:tc>
        <w:tc>
          <w:tcPr>
            <w:tcW w:w="1890" w:type="dxa"/>
          </w:tcPr>
          <w:p w:rsidR="003A0043" w:rsidRDefault="003A0043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proofErr w:type="spellStart"/>
            <w:r>
              <w:rPr>
                <w:sz w:val="24"/>
                <w:szCs w:val="24"/>
              </w:rPr>
              <w:t>TransactionControl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3240" w:type="dxa"/>
          </w:tcPr>
          <w:p w:rsidR="003A0043" w:rsidRDefault="004F7BF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ntroller of </w:t>
            </w:r>
            <w:r w:rsidR="00CF490A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screen</w:t>
            </w:r>
          </w:p>
        </w:tc>
      </w:tr>
      <w:tr w:rsidR="004A1A86" w:rsidTr="00EF621C">
        <w:tc>
          <w:tcPr>
            <w:tcW w:w="360" w:type="dxa"/>
          </w:tcPr>
          <w:p w:rsidR="004A1A86" w:rsidRDefault="004A1A8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4A1A86" w:rsidRDefault="004A1A8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3330" w:type="dxa"/>
          </w:tcPr>
          <w:p w:rsidR="004A1A86" w:rsidRDefault="004A1A86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90" w:type="dxa"/>
          </w:tcPr>
          <w:p w:rsidR="004A1A86" w:rsidRDefault="004A1A8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4A1A86" w:rsidRDefault="004A1A8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mount of money in the payment transaction</w:t>
            </w:r>
          </w:p>
        </w:tc>
      </w:tr>
      <w:tr w:rsidR="004A1A86" w:rsidTr="00EF621C">
        <w:tc>
          <w:tcPr>
            <w:tcW w:w="360" w:type="dxa"/>
          </w:tcPr>
          <w:p w:rsidR="004A1A86" w:rsidRDefault="004A1A8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4A1A86" w:rsidRDefault="004A1A8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s</w:t>
            </w:r>
          </w:p>
        </w:tc>
        <w:tc>
          <w:tcPr>
            <w:tcW w:w="3330" w:type="dxa"/>
          </w:tcPr>
          <w:p w:rsidR="004A1A86" w:rsidRDefault="004A1A8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:rsidR="004A1A86" w:rsidRDefault="004A1A8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40" w:type="dxa"/>
          </w:tcPr>
          <w:p w:rsidR="004A1A86" w:rsidRDefault="004A1A8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ntents of the payment transaction</w:t>
            </w:r>
          </w:p>
        </w:tc>
      </w:tr>
    </w:tbl>
    <w:p w:rsidR="00846389" w:rsidRPr="00F25648" w:rsidRDefault="00846389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077ED8" w:rsidRPr="005730CE" w:rsidTr="00EF621C">
        <w:trPr>
          <w:trHeight w:val="323"/>
        </w:trPr>
        <w:tc>
          <w:tcPr>
            <w:tcW w:w="395" w:type="dxa"/>
          </w:tcPr>
          <w:p w:rsidR="00077ED8" w:rsidRPr="005730CE" w:rsidRDefault="00077ED8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51" w:type="dxa"/>
          </w:tcPr>
          <w:p w:rsidR="00077ED8" w:rsidRPr="005730CE" w:rsidRDefault="00077ED8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473" w:type="dxa"/>
          </w:tcPr>
          <w:p w:rsidR="00077ED8" w:rsidRPr="005730CE" w:rsidRDefault="00077ED8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951" w:type="dxa"/>
          </w:tcPr>
          <w:p w:rsidR="00077ED8" w:rsidRPr="005730CE" w:rsidRDefault="00077ED8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077ED8" w:rsidRPr="005730CE" w:rsidTr="00EF621C">
        <w:tc>
          <w:tcPr>
            <w:tcW w:w="395" w:type="dxa"/>
          </w:tcPr>
          <w:p w:rsidR="00077ED8" w:rsidRPr="005730CE" w:rsidRDefault="00077ED8" w:rsidP="00355BBA">
            <w:pPr>
              <w:pStyle w:val="ListParagraph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077ED8" w:rsidRPr="005730CE" w:rsidRDefault="00077ED8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ToMakeTransaction</w:t>
            </w:r>
            <w:proofErr w:type="spellEnd"/>
          </w:p>
        </w:tc>
        <w:tc>
          <w:tcPr>
            <w:tcW w:w="3473" w:type="dxa"/>
          </w:tcPr>
          <w:p w:rsidR="00077ED8" w:rsidRDefault="00077ED8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951" w:type="dxa"/>
          </w:tcPr>
          <w:p w:rsidR="00077ED8" w:rsidRPr="005730CE" w:rsidRDefault="004A7CB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this screen appear in order to make a payment transaction</w:t>
            </w:r>
          </w:p>
        </w:tc>
      </w:tr>
    </w:tbl>
    <w:p w:rsidR="00846389" w:rsidRDefault="00846389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846389" w:rsidRPr="00E30406" w:rsidRDefault="00C40F4A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amount</w:t>
      </w:r>
      <w:r w:rsidR="00846389">
        <w:rPr>
          <w:sz w:val="28"/>
          <w:szCs w:val="28"/>
        </w:rPr>
        <w:t xml:space="preserve"> – the </w:t>
      </w:r>
      <w:r>
        <w:rPr>
          <w:sz w:val="28"/>
          <w:szCs w:val="28"/>
        </w:rPr>
        <w:t>amount of money use in the transaction (positive for pay and negative for refund)</w:t>
      </w:r>
    </w:p>
    <w:p w:rsidR="00846389" w:rsidRPr="00B74502" w:rsidRDefault="00C40F4A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32"/>
          <w:szCs w:val="28"/>
        </w:rPr>
      </w:pPr>
      <w:r>
        <w:rPr>
          <w:sz w:val="28"/>
          <w:szCs w:val="28"/>
        </w:rPr>
        <w:t>contents</w:t>
      </w:r>
      <w:r w:rsidR="00846389">
        <w:rPr>
          <w:sz w:val="28"/>
          <w:szCs w:val="28"/>
        </w:rPr>
        <w:t xml:space="preserve"> – </w:t>
      </w:r>
      <w:r w:rsidR="00846389">
        <w:rPr>
          <w:sz w:val="28"/>
          <w:szCs w:val="24"/>
        </w:rPr>
        <w:t>t</w:t>
      </w:r>
      <w:r w:rsidR="00846389" w:rsidRPr="00B74502">
        <w:rPr>
          <w:sz w:val="28"/>
          <w:szCs w:val="24"/>
        </w:rPr>
        <w:t xml:space="preserve">he </w:t>
      </w:r>
      <w:r>
        <w:rPr>
          <w:sz w:val="28"/>
          <w:szCs w:val="24"/>
        </w:rPr>
        <w:t>contents of the transaction</w:t>
      </w:r>
    </w:p>
    <w:p w:rsidR="00846389" w:rsidRDefault="00846389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846389" w:rsidRPr="00455800" w:rsidRDefault="00077ED8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93"/>
        <w:gridCol w:w="2416"/>
        <w:gridCol w:w="3405"/>
        <w:gridCol w:w="4856"/>
      </w:tblGrid>
      <w:tr w:rsidR="00355BBA" w:rsidRPr="005730CE" w:rsidTr="00EF621C">
        <w:trPr>
          <w:trHeight w:val="323"/>
        </w:trPr>
        <w:tc>
          <w:tcPr>
            <w:tcW w:w="395" w:type="dxa"/>
          </w:tcPr>
          <w:p w:rsidR="00455800" w:rsidRPr="005730CE" w:rsidRDefault="0045580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51" w:type="dxa"/>
          </w:tcPr>
          <w:p w:rsidR="00455800" w:rsidRPr="005730CE" w:rsidRDefault="0045580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473" w:type="dxa"/>
          </w:tcPr>
          <w:p w:rsidR="00455800" w:rsidRPr="005730CE" w:rsidRDefault="0045580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951" w:type="dxa"/>
          </w:tcPr>
          <w:p w:rsidR="00455800" w:rsidRPr="005730CE" w:rsidRDefault="0045580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355BBA" w:rsidRPr="005730CE" w:rsidTr="00EF621C">
        <w:tc>
          <w:tcPr>
            <w:tcW w:w="395" w:type="dxa"/>
          </w:tcPr>
          <w:p w:rsidR="00455800" w:rsidRPr="005730CE" w:rsidRDefault="00455800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455800" w:rsidRPr="005730CE" w:rsidRDefault="00455800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mitTransactionInfo</w:t>
            </w:r>
            <w:proofErr w:type="spellEnd"/>
          </w:p>
        </w:tc>
        <w:tc>
          <w:tcPr>
            <w:tcW w:w="3473" w:type="dxa"/>
          </w:tcPr>
          <w:p w:rsidR="00455800" w:rsidRDefault="00455800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951" w:type="dxa"/>
          </w:tcPr>
          <w:p w:rsidR="00455800" w:rsidRPr="005730CE" w:rsidRDefault="00D8709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the transaction info filled in the screen to the controller in order to make payment transaction</w:t>
            </w:r>
          </w:p>
        </w:tc>
      </w:tr>
    </w:tbl>
    <w:p w:rsidR="00455800" w:rsidRDefault="00455800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455800" w:rsidRPr="00B74502" w:rsidRDefault="007752EC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32"/>
          <w:szCs w:val="28"/>
        </w:rPr>
      </w:pPr>
      <w:r>
        <w:rPr>
          <w:sz w:val="28"/>
          <w:szCs w:val="28"/>
        </w:rPr>
        <w:t>None</w:t>
      </w:r>
    </w:p>
    <w:p w:rsidR="00455800" w:rsidRDefault="00455800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455800" w:rsidRPr="00FF6B6C" w:rsidRDefault="00455800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95"/>
        <w:gridCol w:w="2251"/>
        <w:gridCol w:w="3473"/>
        <w:gridCol w:w="4951"/>
      </w:tblGrid>
      <w:tr w:rsidR="00FF6B6C" w:rsidRPr="005730CE" w:rsidTr="00EF621C">
        <w:trPr>
          <w:trHeight w:val="323"/>
        </w:trPr>
        <w:tc>
          <w:tcPr>
            <w:tcW w:w="395" w:type="dxa"/>
          </w:tcPr>
          <w:p w:rsidR="00FF6B6C" w:rsidRPr="005730CE" w:rsidRDefault="00FF6B6C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51" w:type="dxa"/>
          </w:tcPr>
          <w:p w:rsidR="00FF6B6C" w:rsidRPr="005730CE" w:rsidRDefault="00FF6B6C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473" w:type="dxa"/>
          </w:tcPr>
          <w:p w:rsidR="00FF6B6C" w:rsidRPr="005730CE" w:rsidRDefault="00FF6B6C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951" w:type="dxa"/>
          </w:tcPr>
          <w:p w:rsidR="00FF6B6C" w:rsidRPr="005730CE" w:rsidRDefault="00FF6B6C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FF6B6C" w:rsidRPr="005730CE" w:rsidTr="00EF621C">
        <w:tc>
          <w:tcPr>
            <w:tcW w:w="395" w:type="dxa"/>
          </w:tcPr>
          <w:p w:rsidR="00FF6B6C" w:rsidRPr="005730CE" w:rsidRDefault="00FF6B6C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51" w:type="dxa"/>
          </w:tcPr>
          <w:p w:rsidR="00FF6B6C" w:rsidRPr="005730CE" w:rsidRDefault="00FF6B6C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ifyError</w:t>
            </w:r>
            <w:proofErr w:type="spellEnd"/>
          </w:p>
        </w:tc>
        <w:tc>
          <w:tcPr>
            <w:tcW w:w="3473" w:type="dxa"/>
          </w:tcPr>
          <w:p w:rsidR="00FF6B6C" w:rsidRDefault="00FF6B6C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951" w:type="dxa"/>
          </w:tcPr>
          <w:p w:rsidR="00FF6B6C" w:rsidRPr="005730CE" w:rsidRDefault="00FF6B6C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y the user error in case an exception happen</w:t>
            </w:r>
          </w:p>
        </w:tc>
      </w:tr>
    </w:tbl>
    <w:p w:rsidR="00FF6B6C" w:rsidRDefault="00FF6B6C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FF6B6C" w:rsidRPr="00B74502" w:rsidRDefault="00FF6B6C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32"/>
          <w:szCs w:val="28"/>
        </w:rPr>
      </w:pPr>
      <w:r>
        <w:rPr>
          <w:sz w:val="28"/>
          <w:szCs w:val="28"/>
        </w:rPr>
        <w:t>error – The exception that need to inform user</w:t>
      </w:r>
    </w:p>
    <w:p w:rsidR="00FF6B6C" w:rsidRDefault="00FF6B6C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FF6B6C" w:rsidRPr="00FF6B6C" w:rsidRDefault="00FF6B6C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846389" w:rsidRDefault="00846389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D07478" w:rsidRPr="00D07478" w:rsidRDefault="00D07478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846389" w:rsidRDefault="00846389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846389" w:rsidRDefault="00846389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B83BA8" w:rsidRPr="002D7B4A" w:rsidRDefault="00C240EA" w:rsidP="00B83BA8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B83BA8">
        <w:rPr>
          <w:b/>
          <w:i/>
          <w:sz w:val="28"/>
          <w:szCs w:val="28"/>
        </w:rPr>
        <w:t>10</w:t>
      </w:r>
      <w:r w:rsidR="00B83BA8" w:rsidRPr="002D7B4A">
        <w:rPr>
          <w:b/>
          <w:i/>
          <w:sz w:val="28"/>
          <w:szCs w:val="28"/>
        </w:rPr>
        <w:t xml:space="preserve"> </w:t>
      </w:r>
      <w:proofErr w:type="spellStart"/>
      <w:r w:rsidR="00B83BA8">
        <w:rPr>
          <w:b/>
          <w:i/>
          <w:sz w:val="28"/>
          <w:szCs w:val="28"/>
        </w:rPr>
        <w:t>PaymentResultScreen</w:t>
      </w:r>
      <w:proofErr w:type="spellEnd"/>
    </w:p>
    <w:p w:rsidR="00B83BA8" w:rsidRDefault="00486BB4" w:rsidP="00B83BA8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505200" cy="962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936" w:rsidRDefault="00B83BA8" w:rsidP="00B83BA8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  <w:r w:rsidRPr="001F0491">
        <w:rPr>
          <w:b/>
          <w:i/>
          <w:sz w:val="28"/>
          <w:szCs w:val="28"/>
        </w:rPr>
        <w:tab/>
      </w:r>
    </w:p>
    <w:p w:rsidR="00B83BA8" w:rsidRPr="003A0043" w:rsidRDefault="00706936" w:rsidP="00B83BA8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  <w:r w:rsidR="00B83BA8" w:rsidRPr="003A0043">
        <w:rPr>
          <w:b/>
          <w:i/>
          <w:sz w:val="28"/>
          <w:szCs w:val="28"/>
        </w:rPr>
        <w:tab/>
      </w:r>
    </w:p>
    <w:p w:rsidR="00B83BA8" w:rsidRPr="00F25648" w:rsidRDefault="00B83BA8" w:rsidP="00B83BA8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95"/>
        <w:gridCol w:w="2251"/>
        <w:gridCol w:w="3473"/>
        <w:gridCol w:w="4951"/>
      </w:tblGrid>
      <w:tr w:rsidR="00B83BA8" w:rsidRPr="005730CE" w:rsidTr="00B436E1">
        <w:trPr>
          <w:trHeight w:val="323"/>
        </w:trPr>
        <w:tc>
          <w:tcPr>
            <w:tcW w:w="395" w:type="dxa"/>
          </w:tcPr>
          <w:p w:rsidR="00B83BA8" w:rsidRPr="005730CE" w:rsidRDefault="00B83BA8" w:rsidP="00B436E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51" w:type="dxa"/>
          </w:tcPr>
          <w:p w:rsidR="00B83BA8" w:rsidRPr="005730CE" w:rsidRDefault="00B83BA8" w:rsidP="00B436E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473" w:type="dxa"/>
          </w:tcPr>
          <w:p w:rsidR="00B83BA8" w:rsidRPr="005730CE" w:rsidRDefault="00B83BA8" w:rsidP="00B436E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951" w:type="dxa"/>
          </w:tcPr>
          <w:p w:rsidR="00B83BA8" w:rsidRPr="005730CE" w:rsidRDefault="00B83BA8" w:rsidP="00B436E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B83BA8" w:rsidRPr="005730CE" w:rsidTr="00B436E1">
        <w:tc>
          <w:tcPr>
            <w:tcW w:w="395" w:type="dxa"/>
          </w:tcPr>
          <w:p w:rsidR="00B83BA8" w:rsidRPr="005730CE" w:rsidRDefault="00B83BA8" w:rsidP="00B436E1">
            <w:pPr>
              <w:pStyle w:val="ListParagraph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B83BA8" w:rsidRPr="005730CE" w:rsidRDefault="00555B51" w:rsidP="00B436E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playResult</w:t>
            </w:r>
            <w:proofErr w:type="spellEnd"/>
          </w:p>
        </w:tc>
        <w:tc>
          <w:tcPr>
            <w:tcW w:w="3473" w:type="dxa"/>
          </w:tcPr>
          <w:p w:rsidR="00B83BA8" w:rsidRDefault="00B83BA8" w:rsidP="00B436E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951" w:type="dxa"/>
          </w:tcPr>
          <w:p w:rsidR="00B83BA8" w:rsidRPr="005730CE" w:rsidRDefault="00555B51" w:rsidP="00555B5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the </w:t>
            </w:r>
            <w:proofErr w:type="spellStart"/>
            <w:r>
              <w:rPr>
                <w:sz w:val="24"/>
                <w:szCs w:val="24"/>
              </w:rPr>
              <w:t>succesful</w:t>
            </w:r>
            <w:proofErr w:type="spellEnd"/>
            <w:r>
              <w:rPr>
                <w:sz w:val="24"/>
                <w:szCs w:val="24"/>
              </w:rPr>
              <w:t xml:space="preserve"> payment transaction with the transaction info</w:t>
            </w:r>
          </w:p>
        </w:tc>
      </w:tr>
    </w:tbl>
    <w:p w:rsidR="00B83BA8" w:rsidRDefault="00B83BA8" w:rsidP="00B83BA8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555B51" w:rsidRPr="00555B51" w:rsidRDefault="00555B51" w:rsidP="00555B51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transaction – The transaction that was successfully finish</w:t>
      </w:r>
    </w:p>
    <w:p w:rsidR="00B83BA8" w:rsidRDefault="00B83BA8" w:rsidP="00B83BA8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B83BA8" w:rsidRPr="00455800" w:rsidRDefault="00B83BA8" w:rsidP="00B83BA8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054CED" w:rsidRPr="002D7B4A" w:rsidRDefault="00C240EA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054CED">
        <w:rPr>
          <w:b/>
          <w:i/>
          <w:sz w:val="28"/>
          <w:szCs w:val="28"/>
        </w:rPr>
        <w:t>1</w:t>
      </w:r>
      <w:r w:rsidR="009A438D">
        <w:rPr>
          <w:b/>
          <w:i/>
          <w:sz w:val="28"/>
          <w:szCs w:val="28"/>
        </w:rPr>
        <w:t>1</w:t>
      </w:r>
      <w:r w:rsidR="00054CED" w:rsidRPr="002D7B4A">
        <w:rPr>
          <w:b/>
          <w:i/>
          <w:sz w:val="28"/>
          <w:szCs w:val="28"/>
        </w:rPr>
        <w:t xml:space="preserve"> </w:t>
      </w:r>
      <w:proofErr w:type="spellStart"/>
      <w:r w:rsidR="00820990">
        <w:rPr>
          <w:b/>
          <w:i/>
          <w:sz w:val="28"/>
          <w:szCs w:val="28"/>
        </w:rPr>
        <w:t>BarcodeScreen</w:t>
      </w:r>
      <w:proofErr w:type="spellEnd"/>
    </w:p>
    <w:p w:rsidR="00054CED" w:rsidRDefault="0025521B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486025" cy="1447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CED" w:rsidRPr="003A0043" w:rsidRDefault="00054CED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lastRenderedPageBreak/>
        <w:t>Attribute</w:t>
      </w:r>
      <w:r w:rsidRPr="001F0491">
        <w:rPr>
          <w:b/>
          <w:i/>
          <w:sz w:val="28"/>
          <w:szCs w:val="28"/>
        </w:rPr>
        <w:tab/>
      </w:r>
      <w:r w:rsidRPr="003A0043">
        <w:rPr>
          <w:b/>
          <w:i/>
          <w:sz w:val="28"/>
          <w:szCs w:val="28"/>
        </w:rPr>
        <w:tab/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58"/>
        <w:gridCol w:w="2212"/>
        <w:gridCol w:w="3213"/>
        <w:gridCol w:w="2228"/>
        <w:gridCol w:w="3059"/>
      </w:tblGrid>
      <w:tr w:rsidR="00054CED" w:rsidTr="00632C9E">
        <w:tc>
          <w:tcPr>
            <w:tcW w:w="358" w:type="dxa"/>
          </w:tcPr>
          <w:p w:rsidR="00054CED" w:rsidRPr="00A17890" w:rsidRDefault="00054CED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12" w:type="dxa"/>
          </w:tcPr>
          <w:p w:rsidR="00054CED" w:rsidRPr="00A17890" w:rsidRDefault="00054CED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13" w:type="dxa"/>
          </w:tcPr>
          <w:p w:rsidR="00054CED" w:rsidRPr="00A17890" w:rsidRDefault="00054CED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ata type</w:t>
            </w:r>
          </w:p>
        </w:tc>
        <w:tc>
          <w:tcPr>
            <w:tcW w:w="2228" w:type="dxa"/>
          </w:tcPr>
          <w:p w:rsidR="00054CED" w:rsidRPr="00A17890" w:rsidRDefault="00054CED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fault value</w:t>
            </w:r>
          </w:p>
        </w:tc>
        <w:tc>
          <w:tcPr>
            <w:tcW w:w="3059" w:type="dxa"/>
          </w:tcPr>
          <w:p w:rsidR="00054CED" w:rsidRPr="00A17890" w:rsidRDefault="00054CED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scription</w:t>
            </w:r>
          </w:p>
        </w:tc>
      </w:tr>
      <w:tr w:rsidR="00152CA7" w:rsidTr="00632C9E">
        <w:tc>
          <w:tcPr>
            <w:tcW w:w="358" w:type="dxa"/>
          </w:tcPr>
          <w:p w:rsidR="00152CA7" w:rsidRPr="00152CA7" w:rsidRDefault="00152CA7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52CA7" w:rsidRPr="00152CA7" w:rsidRDefault="00152CA7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reenController</w:t>
            </w:r>
            <w:proofErr w:type="spellEnd"/>
          </w:p>
        </w:tc>
        <w:tc>
          <w:tcPr>
            <w:tcW w:w="3213" w:type="dxa"/>
          </w:tcPr>
          <w:p w:rsidR="00152CA7" w:rsidRPr="00152CA7" w:rsidRDefault="00152CA7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ntBikeControl</w:t>
            </w:r>
            <w:proofErr w:type="spellEnd"/>
          </w:p>
        </w:tc>
        <w:tc>
          <w:tcPr>
            <w:tcW w:w="2228" w:type="dxa"/>
          </w:tcPr>
          <w:p w:rsidR="00152CA7" w:rsidRPr="00152CA7" w:rsidRDefault="00152CA7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proofErr w:type="spellStart"/>
            <w:r>
              <w:rPr>
                <w:sz w:val="24"/>
                <w:szCs w:val="24"/>
              </w:rPr>
              <w:t>RentBikeControl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3059" w:type="dxa"/>
          </w:tcPr>
          <w:p w:rsidR="00152CA7" w:rsidRPr="00152CA7" w:rsidRDefault="00152CA7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ntroller of the screen</w:t>
            </w:r>
          </w:p>
        </w:tc>
      </w:tr>
    </w:tbl>
    <w:p w:rsidR="00054CED" w:rsidRPr="00F25648" w:rsidRDefault="00054CED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054CED" w:rsidRPr="005730CE" w:rsidTr="00632C9E">
        <w:trPr>
          <w:trHeight w:val="323"/>
        </w:trPr>
        <w:tc>
          <w:tcPr>
            <w:tcW w:w="389" w:type="dxa"/>
          </w:tcPr>
          <w:p w:rsidR="00054CED" w:rsidRPr="005730CE" w:rsidRDefault="00054CED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054CED" w:rsidRPr="005730CE" w:rsidRDefault="00054CED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054CED" w:rsidRPr="005730CE" w:rsidRDefault="00054CED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054CED" w:rsidRPr="005730CE" w:rsidRDefault="00054CED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8F22AA" w:rsidRPr="005730CE" w:rsidTr="00632C9E">
        <w:trPr>
          <w:trHeight w:val="323"/>
        </w:trPr>
        <w:tc>
          <w:tcPr>
            <w:tcW w:w="389" w:type="dxa"/>
          </w:tcPr>
          <w:p w:rsidR="008F22AA" w:rsidRPr="008F22AA" w:rsidRDefault="008F22AA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8F22AA" w:rsidRPr="008F22AA" w:rsidRDefault="008F22AA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mitBarcode</w:t>
            </w:r>
            <w:proofErr w:type="spellEnd"/>
          </w:p>
        </w:tc>
        <w:tc>
          <w:tcPr>
            <w:tcW w:w="3205" w:type="dxa"/>
          </w:tcPr>
          <w:p w:rsidR="008F22AA" w:rsidRPr="008F22AA" w:rsidRDefault="008F22AA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ke</w:t>
            </w:r>
          </w:p>
        </w:tc>
        <w:tc>
          <w:tcPr>
            <w:tcW w:w="4578" w:type="dxa"/>
          </w:tcPr>
          <w:p w:rsidR="008F22AA" w:rsidRPr="008F22AA" w:rsidRDefault="00361AF8" w:rsidP="0096784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the barcode </w:t>
            </w:r>
            <w:r w:rsidR="00967840">
              <w:rPr>
                <w:sz w:val="24"/>
                <w:szCs w:val="24"/>
              </w:rPr>
              <w:t>that the user input</w:t>
            </w:r>
            <w:r w:rsidR="008F22AA">
              <w:rPr>
                <w:sz w:val="24"/>
                <w:szCs w:val="24"/>
              </w:rPr>
              <w:t xml:space="preserve"> to the controller in order to get the corresponding bike</w:t>
            </w:r>
          </w:p>
        </w:tc>
      </w:tr>
    </w:tbl>
    <w:p w:rsidR="00054CED" w:rsidRDefault="00054CED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054CED" w:rsidRPr="00632C9E" w:rsidRDefault="00082B8C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054CED" w:rsidRDefault="00054CED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361AF8" w:rsidRPr="00806AAE" w:rsidRDefault="00082B8C" w:rsidP="00806AA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361AF8" w:rsidRPr="005730CE" w:rsidTr="00EF621C">
        <w:trPr>
          <w:trHeight w:val="323"/>
        </w:trPr>
        <w:tc>
          <w:tcPr>
            <w:tcW w:w="389" w:type="dxa"/>
          </w:tcPr>
          <w:p w:rsidR="00361AF8" w:rsidRPr="005730CE" w:rsidRDefault="00361AF8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361AF8" w:rsidRPr="005730CE" w:rsidRDefault="00361AF8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361AF8" w:rsidRPr="005730CE" w:rsidRDefault="00361AF8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361AF8" w:rsidRPr="005730CE" w:rsidRDefault="00361AF8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361AF8" w:rsidRPr="005730CE" w:rsidTr="00EF621C">
        <w:trPr>
          <w:trHeight w:val="323"/>
        </w:trPr>
        <w:tc>
          <w:tcPr>
            <w:tcW w:w="389" w:type="dxa"/>
          </w:tcPr>
          <w:p w:rsidR="00361AF8" w:rsidRPr="008F22AA" w:rsidRDefault="00361AF8" w:rsidP="00EF62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361AF8" w:rsidRPr="008F22AA" w:rsidRDefault="00361AF8" w:rsidP="00EF621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ify</w:t>
            </w:r>
            <w:r w:rsidR="00CA5EC8">
              <w:rPr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3205" w:type="dxa"/>
          </w:tcPr>
          <w:p w:rsidR="00361AF8" w:rsidRPr="008F22AA" w:rsidRDefault="00724801" w:rsidP="00EF62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578" w:type="dxa"/>
          </w:tcPr>
          <w:p w:rsidR="00361AF8" w:rsidRPr="008F22AA" w:rsidRDefault="00CA5EC8" w:rsidP="00EF62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y the user error in case an exception happen</w:t>
            </w:r>
          </w:p>
        </w:tc>
      </w:tr>
    </w:tbl>
    <w:p w:rsidR="00361AF8" w:rsidRDefault="00361AF8" w:rsidP="00361AF8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A12B75" w:rsidRPr="00B74502" w:rsidRDefault="00A12B75" w:rsidP="00A12B75">
      <w:pPr>
        <w:pStyle w:val="ListParagraph"/>
        <w:numPr>
          <w:ilvl w:val="0"/>
          <w:numId w:val="2"/>
        </w:numPr>
        <w:spacing w:line="240" w:lineRule="auto"/>
        <w:rPr>
          <w:i/>
          <w:sz w:val="32"/>
          <w:szCs w:val="28"/>
        </w:rPr>
      </w:pPr>
      <w:r>
        <w:rPr>
          <w:sz w:val="28"/>
          <w:szCs w:val="28"/>
        </w:rPr>
        <w:t>error – The exception that need to inform user</w:t>
      </w:r>
    </w:p>
    <w:p w:rsidR="00361AF8" w:rsidRDefault="00361AF8" w:rsidP="00361AF8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361AF8" w:rsidRPr="00806AAE" w:rsidRDefault="00361AF8" w:rsidP="00806AA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361AF8" w:rsidRPr="005730CE" w:rsidTr="00EF621C">
        <w:trPr>
          <w:trHeight w:val="323"/>
        </w:trPr>
        <w:tc>
          <w:tcPr>
            <w:tcW w:w="389" w:type="dxa"/>
          </w:tcPr>
          <w:p w:rsidR="00361AF8" w:rsidRPr="005730CE" w:rsidRDefault="00361AF8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361AF8" w:rsidRPr="005730CE" w:rsidRDefault="00361AF8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361AF8" w:rsidRPr="005730CE" w:rsidRDefault="00361AF8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361AF8" w:rsidRPr="005730CE" w:rsidRDefault="00361AF8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361AF8" w:rsidRPr="005730CE" w:rsidTr="00EF621C">
        <w:trPr>
          <w:trHeight w:val="323"/>
        </w:trPr>
        <w:tc>
          <w:tcPr>
            <w:tcW w:w="389" w:type="dxa"/>
          </w:tcPr>
          <w:p w:rsidR="00361AF8" w:rsidRPr="008F22AA" w:rsidRDefault="00361AF8" w:rsidP="00EF62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361AF8" w:rsidRPr="008F22AA" w:rsidRDefault="009576DC" w:rsidP="00EF621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ToViewBike</w:t>
            </w:r>
            <w:proofErr w:type="spellEnd"/>
          </w:p>
        </w:tc>
        <w:tc>
          <w:tcPr>
            <w:tcW w:w="3205" w:type="dxa"/>
          </w:tcPr>
          <w:p w:rsidR="00361AF8" w:rsidRPr="008F22AA" w:rsidRDefault="00E46A1C" w:rsidP="00EF62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578" w:type="dxa"/>
          </w:tcPr>
          <w:p w:rsidR="00361AF8" w:rsidRPr="008F22AA" w:rsidRDefault="00E46A1C" w:rsidP="00EF62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the user the info of the bike with the correspond barcode</w:t>
            </w:r>
          </w:p>
        </w:tc>
      </w:tr>
    </w:tbl>
    <w:p w:rsidR="00361AF8" w:rsidRDefault="00361AF8" w:rsidP="00361AF8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361AF8" w:rsidRPr="00632C9E" w:rsidRDefault="00361AF8" w:rsidP="00361AF8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361AF8" w:rsidRDefault="00361AF8" w:rsidP="00361AF8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361AF8" w:rsidRPr="00455800" w:rsidRDefault="00E46A1C" w:rsidP="00361AF8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InvalidBarcodeException</w:t>
      </w:r>
      <w:proofErr w:type="spellEnd"/>
      <w:r>
        <w:rPr>
          <w:sz w:val="28"/>
          <w:szCs w:val="28"/>
        </w:rPr>
        <w:t xml:space="preserve"> if there are no bike with the correspond barcode</w:t>
      </w:r>
    </w:p>
    <w:p w:rsidR="00361AF8" w:rsidRDefault="00361AF8" w:rsidP="00361AF8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361AF8" w:rsidRPr="00D07478" w:rsidRDefault="00361AF8" w:rsidP="00361AF8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361AF8" w:rsidRDefault="00361AF8" w:rsidP="00361AF8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054CED" w:rsidRPr="00361AF8" w:rsidRDefault="00361AF8" w:rsidP="00361AF8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820990" w:rsidRPr="003D2E72" w:rsidRDefault="00C240EA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9A438D">
        <w:rPr>
          <w:b/>
          <w:i/>
          <w:sz w:val="28"/>
          <w:szCs w:val="28"/>
        </w:rPr>
        <w:t>12</w:t>
      </w:r>
      <w:r w:rsidR="00820990" w:rsidRPr="002D7B4A">
        <w:rPr>
          <w:b/>
          <w:i/>
          <w:sz w:val="28"/>
          <w:szCs w:val="28"/>
        </w:rPr>
        <w:t xml:space="preserve"> </w:t>
      </w:r>
      <w:proofErr w:type="spellStart"/>
      <w:r w:rsidR="00D66D96">
        <w:rPr>
          <w:b/>
          <w:i/>
          <w:sz w:val="28"/>
          <w:szCs w:val="28"/>
        </w:rPr>
        <w:t>BikeInfoScreen</w:t>
      </w:r>
      <w:proofErr w:type="spellEnd"/>
    </w:p>
    <w:p w:rsidR="003D2E72" w:rsidRDefault="0025521B" w:rsidP="00355BBA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628900" cy="1304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2A" w:rsidRDefault="00820990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</w:p>
    <w:p w:rsidR="00820990" w:rsidRPr="003A0043" w:rsidRDefault="00F9782A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None</w:t>
      </w:r>
      <w:r w:rsidR="00820990" w:rsidRPr="001F0491">
        <w:rPr>
          <w:b/>
          <w:i/>
          <w:sz w:val="28"/>
          <w:szCs w:val="28"/>
        </w:rPr>
        <w:tab/>
      </w:r>
      <w:r w:rsidR="00820990" w:rsidRPr="003A0043">
        <w:rPr>
          <w:b/>
          <w:i/>
          <w:sz w:val="28"/>
          <w:szCs w:val="28"/>
        </w:rPr>
        <w:tab/>
      </w:r>
    </w:p>
    <w:p w:rsidR="00820990" w:rsidRPr="00F25648" w:rsidRDefault="00820990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820990" w:rsidRPr="005730CE" w:rsidTr="00EF621C">
        <w:trPr>
          <w:trHeight w:val="323"/>
        </w:trPr>
        <w:tc>
          <w:tcPr>
            <w:tcW w:w="389" w:type="dxa"/>
          </w:tcPr>
          <w:p w:rsidR="00820990" w:rsidRPr="005730CE" w:rsidRDefault="0082099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820990" w:rsidRPr="005730CE" w:rsidRDefault="0082099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820990" w:rsidRPr="005730CE" w:rsidRDefault="0082099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820990" w:rsidRPr="005730CE" w:rsidRDefault="0082099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9C3D94" w:rsidRPr="005730CE" w:rsidTr="00EF621C">
        <w:trPr>
          <w:trHeight w:val="323"/>
        </w:trPr>
        <w:tc>
          <w:tcPr>
            <w:tcW w:w="389" w:type="dxa"/>
          </w:tcPr>
          <w:p w:rsidR="009C3D94" w:rsidRPr="009C3D94" w:rsidRDefault="009C3D94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9C3D94" w:rsidRPr="009C3D94" w:rsidRDefault="009C3D94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playBikeInfo</w:t>
            </w:r>
            <w:proofErr w:type="spellEnd"/>
          </w:p>
        </w:tc>
        <w:tc>
          <w:tcPr>
            <w:tcW w:w="3205" w:type="dxa"/>
          </w:tcPr>
          <w:p w:rsidR="009C3D94" w:rsidRPr="009C3D94" w:rsidRDefault="009C3D94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578" w:type="dxa"/>
          </w:tcPr>
          <w:p w:rsidR="009C3D94" w:rsidRPr="009C3D94" w:rsidRDefault="009C3D94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the information of a bike</w:t>
            </w:r>
          </w:p>
        </w:tc>
      </w:tr>
    </w:tbl>
    <w:p w:rsidR="00820990" w:rsidRDefault="00820990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820990" w:rsidRPr="00632C9E" w:rsidRDefault="009C3D94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bike – The bike that we want to show information</w:t>
      </w:r>
    </w:p>
    <w:p w:rsidR="00820990" w:rsidRDefault="00820990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9C3D94" w:rsidRPr="00806AAE" w:rsidRDefault="009C3D94" w:rsidP="00806AA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9C3D94" w:rsidRPr="005730CE" w:rsidTr="00EF621C">
        <w:trPr>
          <w:trHeight w:val="323"/>
        </w:trPr>
        <w:tc>
          <w:tcPr>
            <w:tcW w:w="389" w:type="dxa"/>
          </w:tcPr>
          <w:p w:rsidR="009C3D94" w:rsidRPr="005730CE" w:rsidRDefault="009C3D94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9C3D94" w:rsidRPr="005730CE" w:rsidRDefault="009C3D94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9C3D94" w:rsidRPr="005730CE" w:rsidRDefault="009C3D94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9C3D94" w:rsidRPr="005730CE" w:rsidRDefault="009C3D94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9C3D94" w:rsidRPr="005730CE" w:rsidTr="00EF621C">
        <w:trPr>
          <w:trHeight w:val="323"/>
        </w:trPr>
        <w:tc>
          <w:tcPr>
            <w:tcW w:w="389" w:type="dxa"/>
          </w:tcPr>
          <w:p w:rsidR="009C3D94" w:rsidRPr="009C3D94" w:rsidRDefault="009C3D94" w:rsidP="00EF62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9C3D94" w:rsidRPr="009C3D94" w:rsidRDefault="00D66D96" w:rsidP="00EF621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ToRentBike</w:t>
            </w:r>
            <w:proofErr w:type="spellEnd"/>
          </w:p>
        </w:tc>
        <w:tc>
          <w:tcPr>
            <w:tcW w:w="3205" w:type="dxa"/>
          </w:tcPr>
          <w:p w:rsidR="009C3D94" w:rsidRPr="009C3D94" w:rsidRDefault="00D66D96" w:rsidP="00EF62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578" w:type="dxa"/>
          </w:tcPr>
          <w:p w:rsidR="009C3D94" w:rsidRPr="009C3D94" w:rsidRDefault="00EF621C" w:rsidP="00EF62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o rent a bike</w:t>
            </w:r>
          </w:p>
        </w:tc>
      </w:tr>
    </w:tbl>
    <w:p w:rsidR="009C3D94" w:rsidRDefault="009C3D94" w:rsidP="009C3D94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9C3D94" w:rsidRPr="00632C9E" w:rsidRDefault="004234A6" w:rsidP="009C3D94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bike – The bike you wish to rent</w:t>
      </w:r>
    </w:p>
    <w:p w:rsidR="009C3D94" w:rsidRDefault="009C3D94" w:rsidP="009C3D94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9C3D94" w:rsidRPr="00806AAE" w:rsidRDefault="004234A6" w:rsidP="00806AA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9C3D94" w:rsidRPr="005730CE" w:rsidTr="00EF621C">
        <w:trPr>
          <w:trHeight w:val="323"/>
        </w:trPr>
        <w:tc>
          <w:tcPr>
            <w:tcW w:w="389" w:type="dxa"/>
          </w:tcPr>
          <w:p w:rsidR="009C3D94" w:rsidRPr="005730CE" w:rsidRDefault="009C3D94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9C3D94" w:rsidRPr="005730CE" w:rsidRDefault="009C3D94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9C3D94" w:rsidRPr="005730CE" w:rsidRDefault="009C3D94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9C3D94" w:rsidRPr="005730CE" w:rsidRDefault="009C3D94" w:rsidP="00EF621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862FB9" w:rsidRPr="005730CE" w:rsidTr="00EF621C">
        <w:trPr>
          <w:trHeight w:val="323"/>
        </w:trPr>
        <w:tc>
          <w:tcPr>
            <w:tcW w:w="389" w:type="dxa"/>
          </w:tcPr>
          <w:p w:rsidR="00862FB9" w:rsidRPr="009C3D94" w:rsidRDefault="00862FB9" w:rsidP="00862FB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862FB9" w:rsidRPr="008F22AA" w:rsidRDefault="00862FB9" w:rsidP="00862FB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ifyError</w:t>
            </w:r>
            <w:proofErr w:type="spellEnd"/>
          </w:p>
        </w:tc>
        <w:tc>
          <w:tcPr>
            <w:tcW w:w="3205" w:type="dxa"/>
          </w:tcPr>
          <w:p w:rsidR="00862FB9" w:rsidRPr="008F22AA" w:rsidRDefault="00862FB9" w:rsidP="00862FB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578" w:type="dxa"/>
          </w:tcPr>
          <w:p w:rsidR="00862FB9" w:rsidRPr="008F22AA" w:rsidRDefault="00862FB9" w:rsidP="00862FB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y the user error in case an exception happen</w:t>
            </w:r>
          </w:p>
        </w:tc>
      </w:tr>
    </w:tbl>
    <w:p w:rsidR="00862FB9" w:rsidRDefault="00862FB9" w:rsidP="00862FB9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862FB9" w:rsidRPr="00B74502" w:rsidRDefault="00862FB9" w:rsidP="00862FB9">
      <w:pPr>
        <w:pStyle w:val="ListParagraph"/>
        <w:numPr>
          <w:ilvl w:val="0"/>
          <w:numId w:val="2"/>
        </w:numPr>
        <w:spacing w:line="240" w:lineRule="auto"/>
        <w:rPr>
          <w:i/>
          <w:sz w:val="32"/>
          <w:szCs w:val="28"/>
        </w:rPr>
      </w:pPr>
      <w:r>
        <w:rPr>
          <w:sz w:val="28"/>
          <w:szCs w:val="28"/>
        </w:rPr>
        <w:t>error – The exception that need to inform user</w:t>
      </w:r>
    </w:p>
    <w:p w:rsidR="00862FB9" w:rsidRDefault="00862FB9" w:rsidP="00862FB9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862FB9" w:rsidRPr="00455800" w:rsidRDefault="00862FB9" w:rsidP="00862FB9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862FB9" w:rsidRDefault="00862FB9" w:rsidP="00862FB9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862FB9" w:rsidRPr="00D07478" w:rsidRDefault="00862FB9" w:rsidP="00862FB9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862FB9" w:rsidRDefault="00862FB9" w:rsidP="00862FB9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862FB9" w:rsidRDefault="00862FB9" w:rsidP="00862FB9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3D2E72" w:rsidRPr="003D2E72" w:rsidRDefault="00C240EA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.</w:t>
      </w:r>
      <w:r w:rsidR="009A438D">
        <w:rPr>
          <w:b/>
          <w:i/>
          <w:sz w:val="28"/>
          <w:szCs w:val="28"/>
        </w:rPr>
        <w:t>13</w:t>
      </w:r>
      <w:r w:rsidR="003D2E72">
        <w:rPr>
          <w:b/>
          <w:i/>
          <w:sz w:val="28"/>
          <w:szCs w:val="28"/>
        </w:rPr>
        <w:t xml:space="preserve"> Renting confirmation popup</w:t>
      </w:r>
    </w:p>
    <w:p w:rsidR="003D2E72" w:rsidRDefault="00D35939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876550" cy="1190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2D" w:rsidRDefault="003D2E72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</w:p>
    <w:p w:rsidR="003D2E72" w:rsidRPr="003A0043" w:rsidRDefault="00CC002D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  <w:r w:rsidR="003D2E72" w:rsidRPr="001F0491">
        <w:rPr>
          <w:b/>
          <w:i/>
          <w:sz w:val="28"/>
          <w:szCs w:val="28"/>
        </w:rPr>
        <w:tab/>
      </w:r>
      <w:r w:rsidR="003D2E72" w:rsidRPr="003A0043">
        <w:rPr>
          <w:b/>
          <w:i/>
          <w:sz w:val="28"/>
          <w:szCs w:val="28"/>
        </w:rPr>
        <w:tab/>
      </w:r>
    </w:p>
    <w:p w:rsidR="003D2E72" w:rsidRPr="00F25648" w:rsidRDefault="003D2E72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3D2E72" w:rsidRPr="005730CE" w:rsidTr="00EF621C">
        <w:trPr>
          <w:trHeight w:val="323"/>
        </w:trPr>
        <w:tc>
          <w:tcPr>
            <w:tcW w:w="389" w:type="dxa"/>
          </w:tcPr>
          <w:p w:rsidR="003D2E72" w:rsidRPr="005730CE" w:rsidRDefault="003D2E72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3D2E72" w:rsidRPr="005730CE" w:rsidRDefault="003D2E72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3D2E72" w:rsidRPr="005730CE" w:rsidRDefault="003D2E72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3D2E72" w:rsidRPr="005730CE" w:rsidRDefault="003D2E72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806AAE" w:rsidRPr="005730CE" w:rsidTr="00EF621C">
        <w:trPr>
          <w:trHeight w:val="323"/>
        </w:trPr>
        <w:tc>
          <w:tcPr>
            <w:tcW w:w="389" w:type="dxa"/>
          </w:tcPr>
          <w:p w:rsidR="00806AAE" w:rsidRPr="00806AAE" w:rsidRDefault="00806AA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806AAE" w:rsidRPr="00806AAE" w:rsidRDefault="00700DAF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firmRentBike</w:t>
            </w:r>
            <w:proofErr w:type="spellEnd"/>
          </w:p>
        </w:tc>
        <w:tc>
          <w:tcPr>
            <w:tcW w:w="3205" w:type="dxa"/>
          </w:tcPr>
          <w:p w:rsidR="00806AAE" w:rsidRPr="00806AAE" w:rsidRDefault="00700DA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578" w:type="dxa"/>
          </w:tcPr>
          <w:p w:rsidR="00806AAE" w:rsidRPr="00806AAE" w:rsidRDefault="00700DAF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to rent a bike</w:t>
            </w:r>
          </w:p>
        </w:tc>
      </w:tr>
    </w:tbl>
    <w:p w:rsidR="003D2E72" w:rsidRDefault="003D2E72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3D2E72" w:rsidRPr="00632C9E" w:rsidRDefault="00700DAF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bike – The bike you wish to rent</w:t>
      </w:r>
    </w:p>
    <w:p w:rsidR="003D2E72" w:rsidRDefault="003D2E72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806AAE" w:rsidRPr="008848FE" w:rsidRDefault="00700DAF" w:rsidP="008848F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806AAE" w:rsidRPr="005730CE" w:rsidTr="00B2765B">
        <w:trPr>
          <w:trHeight w:val="323"/>
        </w:trPr>
        <w:tc>
          <w:tcPr>
            <w:tcW w:w="389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806AAE" w:rsidRPr="005730CE" w:rsidTr="00B2765B">
        <w:trPr>
          <w:trHeight w:val="323"/>
        </w:trPr>
        <w:tc>
          <w:tcPr>
            <w:tcW w:w="389" w:type="dxa"/>
          </w:tcPr>
          <w:p w:rsidR="00806AAE" w:rsidRPr="00806AAE" w:rsidRDefault="00806AAE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806AAE" w:rsidRPr="00806AAE" w:rsidRDefault="00797EE3" w:rsidP="00B2765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RentBike</w:t>
            </w:r>
            <w:proofErr w:type="spellEnd"/>
          </w:p>
        </w:tc>
        <w:tc>
          <w:tcPr>
            <w:tcW w:w="3205" w:type="dxa"/>
          </w:tcPr>
          <w:p w:rsidR="00806AAE" w:rsidRPr="00806AAE" w:rsidRDefault="00797EE3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578" w:type="dxa"/>
          </w:tcPr>
          <w:p w:rsidR="00806AAE" w:rsidRPr="00806AAE" w:rsidRDefault="00797EE3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the rent bike process</w:t>
            </w:r>
          </w:p>
        </w:tc>
      </w:tr>
    </w:tbl>
    <w:p w:rsidR="00806AAE" w:rsidRDefault="00806AAE" w:rsidP="00806AA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806AAE" w:rsidRPr="00632C9E" w:rsidRDefault="00797EE3" w:rsidP="00806AA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806AAE" w:rsidRDefault="00806AAE" w:rsidP="00806AA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806AAE" w:rsidRPr="008848FE" w:rsidRDefault="00797EE3" w:rsidP="008848F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806AAE" w:rsidRPr="005730CE" w:rsidTr="00B2765B">
        <w:trPr>
          <w:trHeight w:val="323"/>
        </w:trPr>
        <w:tc>
          <w:tcPr>
            <w:tcW w:w="389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806AAE" w:rsidRPr="005730CE" w:rsidTr="00B2765B">
        <w:trPr>
          <w:trHeight w:val="323"/>
        </w:trPr>
        <w:tc>
          <w:tcPr>
            <w:tcW w:w="389" w:type="dxa"/>
          </w:tcPr>
          <w:p w:rsidR="00806AAE" w:rsidRPr="00806AAE" w:rsidRDefault="00806AAE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806AAE" w:rsidRPr="00806AAE" w:rsidRDefault="00D92C2D" w:rsidP="00B2765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playConfirmationPopup</w:t>
            </w:r>
            <w:proofErr w:type="spellEnd"/>
          </w:p>
        </w:tc>
        <w:tc>
          <w:tcPr>
            <w:tcW w:w="3205" w:type="dxa"/>
          </w:tcPr>
          <w:p w:rsidR="00806AAE" w:rsidRPr="00806AAE" w:rsidRDefault="00D92C2D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578" w:type="dxa"/>
          </w:tcPr>
          <w:p w:rsidR="00806AAE" w:rsidRPr="00806AAE" w:rsidRDefault="00D92C2D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this screen with the information of the bike you wish to rent</w:t>
            </w:r>
          </w:p>
        </w:tc>
      </w:tr>
    </w:tbl>
    <w:p w:rsidR="00806AAE" w:rsidRDefault="00806AAE" w:rsidP="00806AA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806AAE" w:rsidRPr="00632C9E" w:rsidRDefault="00D92C2D" w:rsidP="00806AA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bike – The bike you wish to rent</w:t>
      </w:r>
    </w:p>
    <w:p w:rsidR="00806AAE" w:rsidRDefault="00806AAE" w:rsidP="00806AA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806AAE" w:rsidRPr="00455800" w:rsidRDefault="00D92C2D" w:rsidP="00806AA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806AAE" w:rsidRDefault="00806AAE" w:rsidP="00806AAE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806AAE" w:rsidRPr="00D07478" w:rsidRDefault="00806AAE" w:rsidP="00806AAE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806AAE" w:rsidRDefault="00806AAE" w:rsidP="00806AAE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3D2E72" w:rsidRPr="00806AAE" w:rsidRDefault="00806AAE" w:rsidP="00806AAE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>
        <w:rPr>
          <w:sz w:val="28"/>
          <w:szCs w:val="28"/>
        </w:rPr>
        <w:t>None</w:t>
      </w:r>
    </w:p>
    <w:p w:rsidR="0087061E" w:rsidRPr="003D2E72" w:rsidRDefault="00C240EA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9A438D">
        <w:rPr>
          <w:b/>
          <w:i/>
          <w:sz w:val="28"/>
          <w:szCs w:val="28"/>
        </w:rPr>
        <w:t>14</w:t>
      </w:r>
      <w:r w:rsidR="0087061E">
        <w:rPr>
          <w:b/>
          <w:i/>
          <w:sz w:val="28"/>
          <w:szCs w:val="28"/>
        </w:rPr>
        <w:t xml:space="preserve"> </w:t>
      </w:r>
      <w:proofErr w:type="spellStart"/>
      <w:r w:rsidR="0087061E">
        <w:rPr>
          <w:b/>
          <w:i/>
          <w:sz w:val="28"/>
          <w:szCs w:val="28"/>
        </w:rPr>
        <w:t>RentBikeControl</w:t>
      </w:r>
      <w:proofErr w:type="spellEnd"/>
    </w:p>
    <w:p w:rsidR="0087061E" w:rsidRDefault="002C1649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447925" cy="942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3F" w:rsidRDefault="0087061E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</w:p>
    <w:p w:rsidR="0087061E" w:rsidRPr="003A0043" w:rsidRDefault="004B553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  <w:r w:rsidR="0087061E" w:rsidRPr="001F0491">
        <w:rPr>
          <w:b/>
          <w:i/>
          <w:sz w:val="28"/>
          <w:szCs w:val="28"/>
        </w:rPr>
        <w:tab/>
      </w:r>
      <w:r w:rsidR="0087061E" w:rsidRPr="003A0043">
        <w:rPr>
          <w:b/>
          <w:i/>
          <w:sz w:val="28"/>
          <w:szCs w:val="28"/>
        </w:rPr>
        <w:tab/>
      </w:r>
    </w:p>
    <w:p w:rsidR="0087061E" w:rsidRPr="00F25648" w:rsidRDefault="0087061E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806AAE" w:rsidRPr="005730CE" w:rsidTr="00B2765B">
        <w:trPr>
          <w:trHeight w:val="323"/>
        </w:trPr>
        <w:tc>
          <w:tcPr>
            <w:tcW w:w="389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806AAE" w:rsidRPr="005730CE" w:rsidRDefault="00806AA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806AAE" w:rsidRPr="005730CE" w:rsidTr="00B2765B">
        <w:trPr>
          <w:trHeight w:val="323"/>
        </w:trPr>
        <w:tc>
          <w:tcPr>
            <w:tcW w:w="389" w:type="dxa"/>
          </w:tcPr>
          <w:p w:rsidR="00806AAE" w:rsidRPr="00806AAE" w:rsidRDefault="00806AAE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806AAE" w:rsidRPr="00806AAE" w:rsidRDefault="00B71D8B" w:rsidP="00B2765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mitBarcode</w:t>
            </w:r>
            <w:proofErr w:type="spellEnd"/>
          </w:p>
        </w:tc>
        <w:tc>
          <w:tcPr>
            <w:tcW w:w="3205" w:type="dxa"/>
          </w:tcPr>
          <w:p w:rsidR="00806AAE" w:rsidRPr="00806AAE" w:rsidRDefault="00B71D8B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ke</w:t>
            </w:r>
          </w:p>
        </w:tc>
        <w:tc>
          <w:tcPr>
            <w:tcW w:w="4578" w:type="dxa"/>
          </w:tcPr>
          <w:p w:rsidR="00806AAE" w:rsidRPr="00806AAE" w:rsidRDefault="00B71D8B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the barcode into the database to get the bike with that corresponding barcode</w:t>
            </w:r>
          </w:p>
        </w:tc>
      </w:tr>
    </w:tbl>
    <w:p w:rsidR="00806AAE" w:rsidRDefault="00806AAE" w:rsidP="00806AA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806AAE" w:rsidRPr="00632C9E" w:rsidRDefault="00302471" w:rsidP="00302471">
      <w:pPr>
        <w:pStyle w:val="ListParagraph"/>
        <w:numPr>
          <w:ilvl w:val="0"/>
          <w:numId w:val="2"/>
        </w:num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barcode - the barcode (identification) of the bike we would like to get from the database</w:t>
      </w:r>
    </w:p>
    <w:p w:rsidR="00806AAE" w:rsidRDefault="00806AAE" w:rsidP="00806AA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87061E" w:rsidRPr="00806AAE" w:rsidRDefault="00AC25B0" w:rsidP="00806AA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InvalidBarcodeException</w:t>
      </w:r>
      <w:proofErr w:type="spellEnd"/>
      <w:r>
        <w:rPr>
          <w:sz w:val="28"/>
          <w:szCs w:val="28"/>
        </w:rPr>
        <w:t xml:space="preserve"> if there no bike with the correspond barcode in the database</w:t>
      </w:r>
    </w:p>
    <w:p w:rsidR="0087061E" w:rsidRDefault="0087061E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87061E" w:rsidRPr="00D07478" w:rsidRDefault="0087061E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87061E" w:rsidRDefault="0087061E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87061E" w:rsidRDefault="0087061E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8B72B0" w:rsidRPr="003D2E72" w:rsidRDefault="00C240EA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9A438D">
        <w:rPr>
          <w:b/>
          <w:i/>
          <w:sz w:val="28"/>
          <w:szCs w:val="28"/>
        </w:rPr>
        <w:t>15</w:t>
      </w:r>
      <w:r w:rsidR="008B72B0">
        <w:rPr>
          <w:b/>
          <w:i/>
          <w:sz w:val="28"/>
          <w:szCs w:val="28"/>
        </w:rPr>
        <w:t xml:space="preserve"> Bike</w:t>
      </w:r>
    </w:p>
    <w:p w:rsidR="008B72B0" w:rsidRDefault="005F45E3" w:rsidP="00355BBA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390775" cy="2876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B0" w:rsidRPr="003A0043" w:rsidRDefault="008B72B0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Attribute</w:t>
      </w:r>
      <w:r w:rsidRPr="001F0491">
        <w:rPr>
          <w:b/>
          <w:i/>
          <w:sz w:val="28"/>
          <w:szCs w:val="28"/>
        </w:rPr>
        <w:tab/>
      </w:r>
      <w:r w:rsidRPr="003A0043">
        <w:rPr>
          <w:b/>
          <w:i/>
          <w:sz w:val="28"/>
          <w:szCs w:val="28"/>
        </w:rPr>
        <w:tab/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58"/>
        <w:gridCol w:w="2212"/>
        <w:gridCol w:w="3213"/>
        <w:gridCol w:w="2228"/>
        <w:gridCol w:w="3059"/>
      </w:tblGrid>
      <w:tr w:rsidR="008B72B0" w:rsidTr="00EF621C">
        <w:tc>
          <w:tcPr>
            <w:tcW w:w="358" w:type="dxa"/>
          </w:tcPr>
          <w:p w:rsidR="008B72B0" w:rsidRPr="00A17890" w:rsidRDefault="008B72B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212" w:type="dxa"/>
          </w:tcPr>
          <w:p w:rsidR="008B72B0" w:rsidRPr="00A17890" w:rsidRDefault="008B72B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13" w:type="dxa"/>
          </w:tcPr>
          <w:p w:rsidR="008B72B0" w:rsidRPr="00A17890" w:rsidRDefault="008B72B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ata type</w:t>
            </w:r>
          </w:p>
        </w:tc>
        <w:tc>
          <w:tcPr>
            <w:tcW w:w="2228" w:type="dxa"/>
          </w:tcPr>
          <w:p w:rsidR="008B72B0" w:rsidRPr="00A17890" w:rsidRDefault="008B72B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fault value</w:t>
            </w:r>
          </w:p>
        </w:tc>
        <w:tc>
          <w:tcPr>
            <w:tcW w:w="3059" w:type="dxa"/>
          </w:tcPr>
          <w:p w:rsidR="008B72B0" w:rsidRPr="00A17890" w:rsidRDefault="008B72B0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A17890">
              <w:rPr>
                <w:i/>
                <w:sz w:val="24"/>
                <w:szCs w:val="24"/>
              </w:rPr>
              <w:t>Description</w:t>
            </w:r>
          </w:p>
        </w:tc>
      </w:tr>
      <w:tr w:rsidR="001915F9" w:rsidTr="00EF621C">
        <w:tc>
          <w:tcPr>
            <w:tcW w:w="358" w:type="dxa"/>
          </w:tcPr>
          <w:p w:rsidR="001915F9" w:rsidRPr="001915F9" w:rsidRDefault="001915F9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213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228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9" w:type="dxa"/>
          </w:tcPr>
          <w:p w:rsidR="001915F9" w:rsidRPr="001915F9" w:rsidRDefault="001B5C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1915F9" w:rsidTr="00EF621C">
        <w:tc>
          <w:tcPr>
            <w:tcW w:w="358" w:type="dxa"/>
          </w:tcPr>
          <w:p w:rsidR="001915F9" w:rsidRDefault="00C858D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213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228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9" w:type="dxa"/>
          </w:tcPr>
          <w:p w:rsidR="001915F9" w:rsidRPr="001915F9" w:rsidRDefault="001B5C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1915F9" w:rsidTr="00EF621C">
        <w:tc>
          <w:tcPr>
            <w:tcW w:w="358" w:type="dxa"/>
          </w:tcPr>
          <w:p w:rsidR="001915F9" w:rsidRDefault="00C858D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3213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228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9" w:type="dxa"/>
          </w:tcPr>
          <w:p w:rsidR="001915F9" w:rsidRPr="001915F9" w:rsidRDefault="001B5C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1915F9" w:rsidTr="00EF621C">
        <w:tc>
          <w:tcPr>
            <w:tcW w:w="358" w:type="dxa"/>
          </w:tcPr>
          <w:p w:rsidR="001915F9" w:rsidRDefault="00C858D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</w:t>
            </w:r>
          </w:p>
        </w:tc>
        <w:tc>
          <w:tcPr>
            <w:tcW w:w="3213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28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9" w:type="dxa"/>
          </w:tcPr>
          <w:p w:rsidR="001915F9" w:rsidRPr="001915F9" w:rsidRDefault="001B5C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1915F9" w:rsidTr="00EF621C">
        <w:tc>
          <w:tcPr>
            <w:tcW w:w="358" w:type="dxa"/>
          </w:tcPr>
          <w:p w:rsidR="001915F9" w:rsidRDefault="00C858D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</w:p>
        </w:tc>
        <w:tc>
          <w:tcPr>
            <w:tcW w:w="3213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228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9" w:type="dxa"/>
          </w:tcPr>
          <w:p w:rsidR="001915F9" w:rsidRPr="001915F9" w:rsidRDefault="001B5C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1915F9" w:rsidTr="00EF621C">
        <w:tc>
          <w:tcPr>
            <w:tcW w:w="358" w:type="dxa"/>
          </w:tcPr>
          <w:p w:rsidR="001915F9" w:rsidRDefault="00C858D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2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</w:t>
            </w:r>
          </w:p>
        </w:tc>
        <w:tc>
          <w:tcPr>
            <w:tcW w:w="3213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28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9" w:type="dxa"/>
          </w:tcPr>
          <w:p w:rsidR="001915F9" w:rsidRPr="001915F9" w:rsidRDefault="001B5C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1915F9" w:rsidTr="00EF621C">
        <w:tc>
          <w:tcPr>
            <w:tcW w:w="358" w:type="dxa"/>
          </w:tcPr>
          <w:p w:rsidR="001915F9" w:rsidRDefault="00C858D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12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y</w:t>
            </w:r>
          </w:p>
        </w:tc>
        <w:tc>
          <w:tcPr>
            <w:tcW w:w="3213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28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9" w:type="dxa"/>
          </w:tcPr>
          <w:p w:rsidR="001915F9" w:rsidRPr="001915F9" w:rsidRDefault="001B5C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1915F9" w:rsidTr="00EF621C">
        <w:tc>
          <w:tcPr>
            <w:tcW w:w="358" w:type="dxa"/>
          </w:tcPr>
          <w:p w:rsidR="001915F9" w:rsidRDefault="00C858D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12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3213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228" w:type="dxa"/>
          </w:tcPr>
          <w:p w:rsidR="001915F9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9" w:type="dxa"/>
          </w:tcPr>
          <w:p w:rsidR="001915F9" w:rsidRPr="001915F9" w:rsidRDefault="001B5C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C858DE" w:rsidTr="00EF621C">
        <w:tc>
          <w:tcPr>
            <w:tcW w:w="358" w:type="dxa"/>
          </w:tcPr>
          <w:p w:rsidR="00C858DE" w:rsidRDefault="00C858DE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2" w:type="dxa"/>
          </w:tcPr>
          <w:p w:rsidR="00C858DE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3213" w:type="dxa"/>
          </w:tcPr>
          <w:p w:rsidR="00C858DE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28" w:type="dxa"/>
          </w:tcPr>
          <w:p w:rsidR="00C858DE" w:rsidRPr="001915F9" w:rsidRDefault="00281E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9" w:type="dxa"/>
          </w:tcPr>
          <w:p w:rsidR="00C858DE" w:rsidRPr="001915F9" w:rsidRDefault="001B5C96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</w:tbl>
    <w:p w:rsidR="008B72B0" w:rsidRPr="00F25648" w:rsidRDefault="008B72B0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8848FE" w:rsidRPr="005730CE" w:rsidTr="00B2765B">
        <w:trPr>
          <w:trHeight w:val="323"/>
        </w:trPr>
        <w:tc>
          <w:tcPr>
            <w:tcW w:w="389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8848FE" w:rsidRPr="005730CE" w:rsidTr="00B2765B">
        <w:trPr>
          <w:trHeight w:val="323"/>
        </w:trPr>
        <w:tc>
          <w:tcPr>
            <w:tcW w:w="389" w:type="dxa"/>
          </w:tcPr>
          <w:p w:rsidR="008848FE" w:rsidRPr="00806AAE" w:rsidRDefault="008848FE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8848FE" w:rsidRPr="00806AAE" w:rsidRDefault="00AC25B0" w:rsidP="00B2765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ke</w:t>
            </w:r>
            <w:proofErr w:type="spellEnd"/>
          </w:p>
        </w:tc>
        <w:tc>
          <w:tcPr>
            <w:tcW w:w="3205" w:type="dxa"/>
          </w:tcPr>
          <w:p w:rsidR="008848FE" w:rsidRPr="00806AAE" w:rsidRDefault="00AC25B0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578" w:type="dxa"/>
          </w:tcPr>
          <w:p w:rsidR="008848FE" w:rsidRPr="00806AAE" w:rsidRDefault="004004BD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input barcode to change this class into the bike with that correspond barcode</w:t>
            </w:r>
          </w:p>
        </w:tc>
      </w:tr>
    </w:tbl>
    <w:p w:rsidR="008848FE" w:rsidRDefault="008848FE" w:rsidP="008848F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42374B" w:rsidRPr="00632C9E" w:rsidRDefault="0042374B" w:rsidP="0042374B">
      <w:pPr>
        <w:pStyle w:val="ListParagraph"/>
        <w:numPr>
          <w:ilvl w:val="0"/>
          <w:numId w:val="2"/>
        </w:num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barcode - the barcode (identification) of the bike we would like to change this object into</w:t>
      </w:r>
    </w:p>
    <w:p w:rsidR="008848FE" w:rsidRDefault="008848FE" w:rsidP="008848F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8848FE" w:rsidRPr="008848FE" w:rsidRDefault="0042374B" w:rsidP="008848F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nvalidBarcodeException</w:t>
      </w:r>
      <w:proofErr w:type="spellEnd"/>
      <w:r>
        <w:rPr>
          <w:sz w:val="28"/>
          <w:szCs w:val="28"/>
        </w:rPr>
        <w:t xml:space="preserve"> if no bike with that barcode was found in the databas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8848FE" w:rsidRPr="005730CE" w:rsidTr="00B2765B">
        <w:trPr>
          <w:trHeight w:val="323"/>
        </w:trPr>
        <w:tc>
          <w:tcPr>
            <w:tcW w:w="389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8848FE" w:rsidRPr="005730CE" w:rsidTr="00B2765B">
        <w:trPr>
          <w:trHeight w:val="323"/>
        </w:trPr>
        <w:tc>
          <w:tcPr>
            <w:tcW w:w="389" w:type="dxa"/>
          </w:tcPr>
          <w:p w:rsidR="008848FE" w:rsidRPr="00806AAE" w:rsidRDefault="001E15F7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8848FE" w:rsidRPr="00806AAE" w:rsidRDefault="0085715A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ock</w:t>
            </w:r>
          </w:p>
        </w:tc>
        <w:tc>
          <w:tcPr>
            <w:tcW w:w="3205" w:type="dxa"/>
          </w:tcPr>
          <w:p w:rsidR="008848FE" w:rsidRPr="00806AAE" w:rsidRDefault="0085715A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4578" w:type="dxa"/>
          </w:tcPr>
          <w:p w:rsidR="008848FE" w:rsidRPr="00806AAE" w:rsidRDefault="0085715A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ock this bike</w:t>
            </w:r>
          </w:p>
        </w:tc>
      </w:tr>
    </w:tbl>
    <w:p w:rsidR="008848FE" w:rsidRDefault="008848FE" w:rsidP="008848F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Parameter:</w:t>
      </w:r>
    </w:p>
    <w:p w:rsidR="008848FE" w:rsidRPr="00632C9E" w:rsidRDefault="007644E7" w:rsidP="008848F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8848FE" w:rsidRDefault="008848FE" w:rsidP="008848F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8848FE" w:rsidRPr="008848FE" w:rsidRDefault="007644E7" w:rsidP="008848F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8848FE" w:rsidRPr="005730CE" w:rsidTr="00B2765B">
        <w:trPr>
          <w:trHeight w:val="323"/>
        </w:trPr>
        <w:tc>
          <w:tcPr>
            <w:tcW w:w="389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8848FE" w:rsidRPr="005730CE" w:rsidTr="00B2765B">
        <w:trPr>
          <w:trHeight w:val="323"/>
        </w:trPr>
        <w:tc>
          <w:tcPr>
            <w:tcW w:w="389" w:type="dxa"/>
          </w:tcPr>
          <w:p w:rsidR="008848FE" w:rsidRPr="00806AAE" w:rsidRDefault="00A17F80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8848FE" w:rsidRPr="00806AAE" w:rsidRDefault="00A17F80" w:rsidP="00B2765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keInfo</w:t>
            </w:r>
            <w:proofErr w:type="spellEnd"/>
          </w:p>
        </w:tc>
        <w:tc>
          <w:tcPr>
            <w:tcW w:w="3205" w:type="dxa"/>
          </w:tcPr>
          <w:p w:rsidR="008848FE" w:rsidRPr="00806AAE" w:rsidRDefault="00A17F80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ON</w:t>
            </w:r>
          </w:p>
        </w:tc>
        <w:tc>
          <w:tcPr>
            <w:tcW w:w="4578" w:type="dxa"/>
          </w:tcPr>
          <w:p w:rsidR="008848FE" w:rsidRPr="00806AAE" w:rsidRDefault="00BA3A6A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the bike attributes</w:t>
            </w:r>
          </w:p>
        </w:tc>
      </w:tr>
    </w:tbl>
    <w:p w:rsidR="008848FE" w:rsidRDefault="008848FE" w:rsidP="008848F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8848FE" w:rsidRPr="00632C9E" w:rsidRDefault="00457121" w:rsidP="008848F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8848FE" w:rsidRDefault="008848FE" w:rsidP="008848F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8848FE" w:rsidRPr="008848FE" w:rsidRDefault="00457121" w:rsidP="008848F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ne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8848FE" w:rsidRPr="005730CE" w:rsidTr="00B2765B">
        <w:trPr>
          <w:trHeight w:val="323"/>
        </w:trPr>
        <w:tc>
          <w:tcPr>
            <w:tcW w:w="389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8848FE" w:rsidRPr="005730CE" w:rsidRDefault="008848F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8848FE" w:rsidRPr="005730CE" w:rsidTr="00B2765B">
        <w:trPr>
          <w:trHeight w:val="323"/>
        </w:trPr>
        <w:tc>
          <w:tcPr>
            <w:tcW w:w="389" w:type="dxa"/>
          </w:tcPr>
          <w:p w:rsidR="008848FE" w:rsidRPr="00806AAE" w:rsidRDefault="00A17F80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8848FE" w:rsidRPr="00806AAE" w:rsidRDefault="00A17F80" w:rsidP="00B2765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xtraBikeInfo</w:t>
            </w:r>
            <w:proofErr w:type="spellEnd"/>
          </w:p>
        </w:tc>
        <w:tc>
          <w:tcPr>
            <w:tcW w:w="3205" w:type="dxa"/>
          </w:tcPr>
          <w:p w:rsidR="008848FE" w:rsidRPr="00806AAE" w:rsidRDefault="00A17F80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ON</w:t>
            </w:r>
          </w:p>
        </w:tc>
        <w:tc>
          <w:tcPr>
            <w:tcW w:w="4578" w:type="dxa"/>
          </w:tcPr>
          <w:p w:rsidR="008848FE" w:rsidRPr="00806AAE" w:rsidRDefault="00BA3A6A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 </w:t>
            </w:r>
            <w:proofErr w:type="spellStart"/>
            <w:r>
              <w:rPr>
                <w:sz w:val="24"/>
                <w:szCs w:val="24"/>
              </w:rPr>
              <w:t>EBike</w:t>
            </w:r>
            <w:proofErr w:type="spellEnd"/>
            <w:r>
              <w:rPr>
                <w:sz w:val="24"/>
                <w:szCs w:val="24"/>
              </w:rPr>
              <w:t xml:space="preserve"> info, only work with </w:t>
            </w:r>
            <w:proofErr w:type="spellStart"/>
            <w:r>
              <w:rPr>
                <w:sz w:val="24"/>
                <w:szCs w:val="24"/>
              </w:rPr>
              <w:t>EBike</w:t>
            </w:r>
            <w:proofErr w:type="spellEnd"/>
          </w:p>
        </w:tc>
      </w:tr>
    </w:tbl>
    <w:p w:rsidR="008848FE" w:rsidRDefault="008848FE" w:rsidP="008848F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8848FE" w:rsidRPr="00632C9E" w:rsidRDefault="00457121" w:rsidP="008848F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8848FE" w:rsidRDefault="008848FE" w:rsidP="008848F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C858DE" w:rsidRPr="00C858DE" w:rsidRDefault="00457121" w:rsidP="00C858DE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otEBikeException</w:t>
      </w:r>
      <w:proofErr w:type="spellEnd"/>
      <w:r>
        <w:rPr>
          <w:sz w:val="28"/>
          <w:szCs w:val="28"/>
        </w:rPr>
        <w:t xml:space="preserve"> if bike is not </w:t>
      </w:r>
      <w:proofErr w:type="spellStart"/>
      <w:r>
        <w:rPr>
          <w:sz w:val="28"/>
          <w:szCs w:val="28"/>
        </w:rPr>
        <w:t>EBike</w:t>
      </w:r>
      <w:proofErr w:type="spellEnd"/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C858DE" w:rsidRPr="005730CE" w:rsidTr="00B2765B">
        <w:trPr>
          <w:trHeight w:val="323"/>
        </w:trPr>
        <w:tc>
          <w:tcPr>
            <w:tcW w:w="389" w:type="dxa"/>
          </w:tcPr>
          <w:p w:rsidR="00C858DE" w:rsidRPr="005730CE" w:rsidRDefault="00C858D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C858DE" w:rsidRPr="005730CE" w:rsidRDefault="00C858D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C858DE" w:rsidRPr="005730CE" w:rsidRDefault="00C858D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C858DE" w:rsidRPr="005730CE" w:rsidRDefault="00C858DE" w:rsidP="00B276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C858DE" w:rsidRPr="005730CE" w:rsidTr="00B2765B">
        <w:trPr>
          <w:trHeight w:val="323"/>
        </w:trPr>
        <w:tc>
          <w:tcPr>
            <w:tcW w:w="389" w:type="dxa"/>
          </w:tcPr>
          <w:p w:rsidR="00C858DE" w:rsidRPr="00806AAE" w:rsidRDefault="001E15F7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C858DE" w:rsidRPr="00806AAE" w:rsidRDefault="00A61A56" w:rsidP="00B2765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keValue</w:t>
            </w:r>
            <w:proofErr w:type="spellEnd"/>
          </w:p>
        </w:tc>
        <w:tc>
          <w:tcPr>
            <w:tcW w:w="3205" w:type="dxa"/>
          </w:tcPr>
          <w:p w:rsidR="00C858DE" w:rsidRPr="00806AAE" w:rsidRDefault="00A61A56" w:rsidP="00B2765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578" w:type="dxa"/>
          </w:tcPr>
          <w:p w:rsidR="00C858DE" w:rsidRPr="00806AAE" w:rsidRDefault="00A61A56" w:rsidP="00B2765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the bike value</w:t>
            </w:r>
          </w:p>
        </w:tc>
      </w:tr>
    </w:tbl>
    <w:p w:rsidR="00C858DE" w:rsidRDefault="00C858DE" w:rsidP="00C858D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C858DE" w:rsidRPr="00632C9E" w:rsidRDefault="00A61A56" w:rsidP="00C858D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C858DE" w:rsidRDefault="00C858DE" w:rsidP="00C858DE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8848FE" w:rsidRPr="00455800" w:rsidRDefault="00A61A56" w:rsidP="008848FE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None</w:t>
      </w:r>
    </w:p>
    <w:p w:rsidR="008B72B0" w:rsidRDefault="008B72B0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8B72B0" w:rsidRPr="00D07478" w:rsidRDefault="008B72B0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8B72B0" w:rsidRDefault="008B72B0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8B72B0" w:rsidRDefault="008B72B0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A62AC1" w:rsidRPr="003D2E72" w:rsidRDefault="00C240EA" w:rsidP="00355BBA">
      <w:pPr>
        <w:pStyle w:val="ListParagraph"/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A62AC1">
        <w:rPr>
          <w:b/>
          <w:i/>
          <w:sz w:val="28"/>
          <w:szCs w:val="28"/>
        </w:rPr>
        <w:t>1</w:t>
      </w:r>
      <w:r w:rsidR="009A438D">
        <w:rPr>
          <w:b/>
          <w:i/>
          <w:sz w:val="28"/>
          <w:szCs w:val="28"/>
        </w:rPr>
        <w:t>6</w:t>
      </w:r>
      <w:r w:rsidR="00A62AC1">
        <w:rPr>
          <w:b/>
          <w:i/>
          <w:sz w:val="28"/>
          <w:szCs w:val="28"/>
        </w:rPr>
        <w:t xml:space="preserve"> </w:t>
      </w:r>
      <w:proofErr w:type="spellStart"/>
      <w:r w:rsidR="00A62AC1">
        <w:rPr>
          <w:b/>
          <w:i/>
          <w:sz w:val="28"/>
          <w:szCs w:val="28"/>
        </w:rPr>
        <w:t>EcoBikeDb</w:t>
      </w:r>
      <w:proofErr w:type="spellEnd"/>
    </w:p>
    <w:p w:rsidR="00A62AC1" w:rsidRDefault="00CD0D16" w:rsidP="00355BB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419350" cy="1000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0F" w:rsidRDefault="00A62AC1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lastRenderedPageBreak/>
        <w:t>Attribute</w:t>
      </w:r>
    </w:p>
    <w:p w:rsidR="00A62AC1" w:rsidRPr="003A0043" w:rsidRDefault="00E74E0F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  <w:r w:rsidR="00A62AC1" w:rsidRPr="001F0491">
        <w:rPr>
          <w:b/>
          <w:i/>
          <w:sz w:val="28"/>
          <w:szCs w:val="28"/>
        </w:rPr>
        <w:tab/>
      </w:r>
      <w:r w:rsidR="00A62AC1" w:rsidRPr="003A0043">
        <w:rPr>
          <w:b/>
          <w:i/>
          <w:sz w:val="28"/>
          <w:szCs w:val="28"/>
        </w:rPr>
        <w:tab/>
      </w:r>
    </w:p>
    <w:p w:rsidR="00A62AC1" w:rsidRPr="00F25648" w:rsidRDefault="00A62AC1" w:rsidP="00355BBA">
      <w:pPr>
        <w:spacing w:line="240" w:lineRule="auto"/>
        <w:ind w:left="1170"/>
        <w:rPr>
          <w:b/>
          <w:i/>
          <w:sz w:val="28"/>
          <w:szCs w:val="28"/>
        </w:rPr>
      </w:pPr>
      <w:r w:rsidRPr="00F25648">
        <w:rPr>
          <w:b/>
          <w:i/>
          <w:sz w:val="28"/>
          <w:szCs w:val="28"/>
        </w:rPr>
        <w:t>Operation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89"/>
        <w:gridCol w:w="2898"/>
        <w:gridCol w:w="3205"/>
        <w:gridCol w:w="4578"/>
      </w:tblGrid>
      <w:tr w:rsidR="00A62AC1" w:rsidRPr="005730CE" w:rsidTr="00EF621C">
        <w:trPr>
          <w:trHeight w:val="323"/>
        </w:trPr>
        <w:tc>
          <w:tcPr>
            <w:tcW w:w="389" w:type="dxa"/>
          </w:tcPr>
          <w:p w:rsidR="00A62AC1" w:rsidRPr="005730CE" w:rsidRDefault="00A62AC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2898" w:type="dxa"/>
          </w:tcPr>
          <w:p w:rsidR="00A62AC1" w:rsidRPr="005730CE" w:rsidRDefault="00A62AC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3205" w:type="dxa"/>
          </w:tcPr>
          <w:p w:rsidR="00A62AC1" w:rsidRPr="005730CE" w:rsidRDefault="00A62AC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turn type</w:t>
            </w:r>
          </w:p>
        </w:tc>
        <w:tc>
          <w:tcPr>
            <w:tcW w:w="4578" w:type="dxa"/>
          </w:tcPr>
          <w:p w:rsidR="00A62AC1" w:rsidRPr="005730CE" w:rsidRDefault="00A62AC1" w:rsidP="00355BB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730CE">
              <w:rPr>
                <w:i/>
                <w:sz w:val="24"/>
                <w:szCs w:val="24"/>
              </w:rPr>
              <w:t>Description (purpose)</w:t>
            </w:r>
          </w:p>
        </w:tc>
      </w:tr>
      <w:tr w:rsidR="00355BBA" w:rsidRPr="005730CE" w:rsidTr="00EF621C">
        <w:trPr>
          <w:trHeight w:val="323"/>
        </w:trPr>
        <w:tc>
          <w:tcPr>
            <w:tcW w:w="389" w:type="dxa"/>
          </w:tcPr>
          <w:p w:rsidR="00355BBA" w:rsidRPr="00355BBA" w:rsidRDefault="00355BBA" w:rsidP="00355BBA">
            <w:pPr>
              <w:pStyle w:val="ListParagraph"/>
              <w:ind w:left="0"/>
              <w:rPr>
                <w:sz w:val="24"/>
                <w:szCs w:val="24"/>
              </w:rPr>
            </w:pPr>
            <w:r w:rsidRPr="00355BBA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355BBA" w:rsidRPr="00355BBA" w:rsidRDefault="00355BBA" w:rsidP="00355BB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tchBike</w:t>
            </w:r>
            <w:proofErr w:type="spellEnd"/>
          </w:p>
        </w:tc>
        <w:tc>
          <w:tcPr>
            <w:tcW w:w="3205" w:type="dxa"/>
          </w:tcPr>
          <w:p w:rsidR="00355BBA" w:rsidRPr="00355BBA" w:rsidRDefault="00355BBA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ON</w:t>
            </w:r>
          </w:p>
        </w:tc>
        <w:tc>
          <w:tcPr>
            <w:tcW w:w="4578" w:type="dxa"/>
          </w:tcPr>
          <w:p w:rsidR="00355BBA" w:rsidRPr="00355BBA" w:rsidRDefault="00355BBA" w:rsidP="00355B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barcode to get the corresponding bike information from the database</w:t>
            </w:r>
          </w:p>
        </w:tc>
      </w:tr>
    </w:tbl>
    <w:p w:rsidR="00A62AC1" w:rsidRDefault="00A62AC1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rameter:</w:t>
      </w:r>
    </w:p>
    <w:p w:rsidR="00A62AC1" w:rsidRPr="00632C9E" w:rsidRDefault="00355BBA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barcode – the barcode (identification) of the bike we would like to get from the database</w:t>
      </w:r>
    </w:p>
    <w:p w:rsidR="00A62AC1" w:rsidRDefault="00A62AC1" w:rsidP="00355BBA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xception:</w:t>
      </w:r>
    </w:p>
    <w:p w:rsidR="00A62AC1" w:rsidRPr="00455800" w:rsidRDefault="00355BBA" w:rsidP="00355BBA">
      <w:pPr>
        <w:pStyle w:val="ListParagraph"/>
        <w:numPr>
          <w:ilvl w:val="0"/>
          <w:numId w:val="2"/>
        </w:numPr>
        <w:spacing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InvalidBarcodeException</w:t>
      </w:r>
      <w:proofErr w:type="spellEnd"/>
      <w:r>
        <w:rPr>
          <w:sz w:val="28"/>
          <w:szCs w:val="28"/>
        </w:rPr>
        <w:t xml:space="preserve"> if no bike with that barcode was found in the database</w:t>
      </w:r>
    </w:p>
    <w:p w:rsidR="00A62AC1" w:rsidRDefault="00A62AC1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Method</w:t>
      </w:r>
    </w:p>
    <w:p w:rsidR="00A62AC1" w:rsidRPr="00D07478" w:rsidRDefault="00A62AC1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A62AC1" w:rsidRDefault="00A62AC1" w:rsidP="00355BBA">
      <w:pPr>
        <w:pStyle w:val="ListParagraph"/>
        <w:spacing w:line="240" w:lineRule="auto"/>
        <w:ind w:left="1140"/>
        <w:rPr>
          <w:b/>
          <w:i/>
          <w:sz w:val="28"/>
          <w:szCs w:val="28"/>
        </w:rPr>
      </w:pPr>
      <w:r w:rsidRPr="00A17890">
        <w:rPr>
          <w:b/>
          <w:i/>
          <w:sz w:val="28"/>
          <w:szCs w:val="28"/>
        </w:rPr>
        <w:t>State</w:t>
      </w:r>
    </w:p>
    <w:p w:rsidR="00A62AC1" w:rsidRDefault="00A62AC1" w:rsidP="00355BBA">
      <w:pPr>
        <w:pStyle w:val="ListParagraph"/>
        <w:spacing w:line="240" w:lineRule="auto"/>
        <w:ind w:left="1140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None</w:t>
      </w:r>
    </w:p>
    <w:p w:rsidR="00E213EA" w:rsidRDefault="00E213EA" w:rsidP="00355BBA">
      <w:pPr>
        <w:spacing w:line="240" w:lineRule="auto"/>
      </w:pPr>
    </w:p>
    <w:sectPr w:rsidR="00E213EA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28" w:rsidRDefault="00DB4828" w:rsidP="000E4F3F">
      <w:pPr>
        <w:spacing w:after="0" w:line="240" w:lineRule="auto"/>
      </w:pPr>
      <w:r>
        <w:separator/>
      </w:r>
    </w:p>
  </w:endnote>
  <w:endnote w:type="continuationSeparator" w:id="0">
    <w:p w:rsidR="00DB4828" w:rsidRDefault="00DB4828" w:rsidP="000E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28" w:rsidRDefault="00DB4828" w:rsidP="000E4F3F">
      <w:pPr>
        <w:spacing w:after="0" w:line="240" w:lineRule="auto"/>
      </w:pPr>
      <w:r>
        <w:separator/>
      </w:r>
    </w:p>
  </w:footnote>
  <w:footnote w:type="continuationSeparator" w:id="0">
    <w:p w:rsidR="00DB4828" w:rsidRDefault="00DB4828" w:rsidP="000E4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1C" w:rsidRDefault="00EF621C">
    <w:pPr>
      <w:pStyle w:val="Header"/>
    </w:pPr>
  </w:p>
  <w:p w:rsidR="00EF621C" w:rsidRDefault="00EF62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5CFA"/>
    <w:multiLevelType w:val="hybridMultilevel"/>
    <w:tmpl w:val="3B408E7E"/>
    <w:lvl w:ilvl="0" w:tplc="EF9244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29EF"/>
    <w:multiLevelType w:val="hybridMultilevel"/>
    <w:tmpl w:val="E03C1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11B8A"/>
    <w:multiLevelType w:val="hybridMultilevel"/>
    <w:tmpl w:val="845A03F8"/>
    <w:lvl w:ilvl="0" w:tplc="EF924446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3F"/>
    <w:rsid w:val="00015CD2"/>
    <w:rsid w:val="00020D1E"/>
    <w:rsid w:val="00041AD2"/>
    <w:rsid w:val="000468E8"/>
    <w:rsid w:val="00052840"/>
    <w:rsid w:val="00054CED"/>
    <w:rsid w:val="00077ED8"/>
    <w:rsid w:val="00082B8C"/>
    <w:rsid w:val="000B1E46"/>
    <w:rsid w:val="000E49DC"/>
    <w:rsid w:val="000E4F3F"/>
    <w:rsid w:val="00103354"/>
    <w:rsid w:val="00103C4D"/>
    <w:rsid w:val="00143CCF"/>
    <w:rsid w:val="0014455E"/>
    <w:rsid w:val="00152CA7"/>
    <w:rsid w:val="00187038"/>
    <w:rsid w:val="001915F9"/>
    <w:rsid w:val="00197F11"/>
    <w:rsid w:val="001B5C96"/>
    <w:rsid w:val="001D4D94"/>
    <w:rsid w:val="001E15F7"/>
    <w:rsid w:val="001E77F4"/>
    <w:rsid w:val="001F0491"/>
    <w:rsid w:val="0020394F"/>
    <w:rsid w:val="0025521B"/>
    <w:rsid w:val="002603DF"/>
    <w:rsid w:val="0027556F"/>
    <w:rsid w:val="00281E96"/>
    <w:rsid w:val="00282065"/>
    <w:rsid w:val="002C1649"/>
    <w:rsid w:val="002D7B4A"/>
    <w:rsid w:val="002E12EC"/>
    <w:rsid w:val="00301791"/>
    <w:rsid w:val="0030194B"/>
    <w:rsid w:val="00302471"/>
    <w:rsid w:val="00332B36"/>
    <w:rsid w:val="00342509"/>
    <w:rsid w:val="00345A60"/>
    <w:rsid w:val="00355BBA"/>
    <w:rsid w:val="00361AF8"/>
    <w:rsid w:val="003A0043"/>
    <w:rsid w:val="003A7115"/>
    <w:rsid w:val="003D2E72"/>
    <w:rsid w:val="004004BD"/>
    <w:rsid w:val="004234A6"/>
    <w:rsid w:val="0042374B"/>
    <w:rsid w:val="0043297C"/>
    <w:rsid w:val="00447CE6"/>
    <w:rsid w:val="00455800"/>
    <w:rsid w:val="00457121"/>
    <w:rsid w:val="004571EE"/>
    <w:rsid w:val="00486BB4"/>
    <w:rsid w:val="004A1A86"/>
    <w:rsid w:val="004A7CBE"/>
    <w:rsid w:val="004B1171"/>
    <w:rsid w:val="004B2FED"/>
    <w:rsid w:val="004B553F"/>
    <w:rsid w:val="004C21CC"/>
    <w:rsid w:val="004C24F3"/>
    <w:rsid w:val="004F58E0"/>
    <w:rsid w:val="004F7BFE"/>
    <w:rsid w:val="00544529"/>
    <w:rsid w:val="00555B51"/>
    <w:rsid w:val="005A227A"/>
    <w:rsid w:val="005B4A2F"/>
    <w:rsid w:val="005D43B4"/>
    <w:rsid w:val="005E48B3"/>
    <w:rsid w:val="005E71F6"/>
    <w:rsid w:val="005F1C74"/>
    <w:rsid w:val="005F1FFC"/>
    <w:rsid w:val="005F45E3"/>
    <w:rsid w:val="00612AA6"/>
    <w:rsid w:val="00620F6D"/>
    <w:rsid w:val="00625C97"/>
    <w:rsid w:val="00632C9E"/>
    <w:rsid w:val="006416A4"/>
    <w:rsid w:val="006424CC"/>
    <w:rsid w:val="0068695F"/>
    <w:rsid w:val="006E2264"/>
    <w:rsid w:val="006E3FC7"/>
    <w:rsid w:val="006F6BD7"/>
    <w:rsid w:val="00700DAF"/>
    <w:rsid w:val="00706936"/>
    <w:rsid w:val="00724801"/>
    <w:rsid w:val="007644E7"/>
    <w:rsid w:val="007752EC"/>
    <w:rsid w:val="00797EE3"/>
    <w:rsid w:val="008046E7"/>
    <w:rsid w:val="00806AAE"/>
    <w:rsid w:val="008072ED"/>
    <w:rsid w:val="00815FD7"/>
    <w:rsid w:val="00820990"/>
    <w:rsid w:val="00820B55"/>
    <w:rsid w:val="0082128A"/>
    <w:rsid w:val="00846389"/>
    <w:rsid w:val="0085715A"/>
    <w:rsid w:val="00862FB9"/>
    <w:rsid w:val="008659D8"/>
    <w:rsid w:val="0087061E"/>
    <w:rsid w:val="008848FE"/>
    <w:rsid w:val="008B2A66"/>
    <w:rsid w:val="008B72B0"/>
    <w:rsid w:val="008F22AA"/>
    <w:rsid w:val="00903BB5"/>
    <w:rsid w:val="00924C66"/>
    <w:rsid w:val="0092691C"/>
    <w:rsid w:val="00950587"/>
    <w:rsid w:val="009576DC"/>
    <w:rsid w:val="00967840"/>
    <w:rsid w:val="009A2C33"/>
    <w:rsid w:val="009A438D"/>
    <w:rsid w:val="009C3D94"/>
    <w:rsid w:val="009C4DD1"/>
    <w:rsid w:val="00A12B75"/>
    <w:rsid w:val="00A17F80"/>
    <w:rsid w:val="00A53DDC"/>
    <w:rsid w:val="00A54A29"/>
    <w:rsid w:val="00A61A56"/>
    <w:rsid w:val="00A62AC1"/>
    <w:rsid w:val="00A705B8"/>
    <w:rsid w:val="00AA10B7"/>
    <w:rsid w:val="00AA10E0"/>
    <w:rsid w:val="00AB2404"/>
    <w:rsid w:val="00AB354F"/>
    <w:rsid w:val="00AC25B0"/>
    <w:rsid w:val="00AC61AA"/>
    <w:rsid w:val="00B71335"/>
    <w:rsid w:val="00B71D8B"/>
    <w:rsid w:val="00B74502"/>
    <w:rsid w:val="00B75E90"/>
    <w:rsid w:val="00B83BA8"/>
    <w:rsid w:val="00BA3A6A"/>
    <w:rsid w:val="00C15D02"/>
    <w:rsid w:val="00C240EA"/>
    <w:rsid w:val="00C40F4A"/>
    <w:rsid w:val="00C858DE"/>
    <w:rsid w:val="00CA5EC8"/>
    <w:rsid w:val="00CC002D"/>
    <w:rsid w:val="00CD0D16"/>
    <w:rsid w:val="00CF490A"/>
    <w:rsid w:val="00D07478"/>
    <w:rsid w:val="00D1771B"/>
    <w:rsid w:val="00D35939"/>
    <w:rsid w:val="00D36B9B"/>
    <w:rsid w:val="00D4286C"/>
    <w:rsid w:val="00D66D96"/>
    <w:rsid w:val="00D72E49"/>
    <w:rsid w:val="00D8709E"/>
    <w:rsid w:val="00D92C2D"/>
    <w:rsid w:val="00DB4828"/>
    <w:rsid w:val="00E169C6"/>
    <w:rsid w:val="00E17569"/>
    <w:rsid w:val="00E213EA"/>
    <w:rsid w:val="00E30406"/>
    <w:rsid w:val="00E46A1C"/>
    <w:rsid w:val="00E72827"/>
    <w:rsid w:val="00E74E0F"/>
    <w:rsid w:val="00EB7DCF"/>
    <w:rsid w:val="00EC7D37"/>
    <w:rsid w:val="00ED4E7B"/>
    <w:rsid w:val="00EF0F10"/>
    <w:rsid w:val="00EF621C"/>
    <w:rsid w:val="00F101DB"/>
    <w:rsid w:val="00F1187C"/>
    <w:rsid w:val="00F25648"/>
    <w:rsid w:val="00F84155"/>
    <w:rsid w:val="00F90D9B"/>
    <w:rsid w:val="00F95110"/>
    <w:rsid w:val="00F9782A"/>
    <w:rsid w:val="00FB1CC6"/>
    <w:rsid w:val="00FC63D7"/>
    <w:rsid w:val="00FF090C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48D49B-5A8D-47C2-91B5-46C7AE4D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F3F"/>
    <w:pPr>
      <w:ind w:left="720"/>
      <w:contextualSpacing/>
    </w:pPr>
  </w:style>
  <w:style w:type="table" w:styleId="TableGrid">
    <w:name w:val="Table Grid"/>
    <w:basedOn w:val="TableNormal"/>
    <w:uiPriority w:val="39"/>
    <w:rsid w:val="000E4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4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F3F"/>
  </w:style>
  <w:style w:type="paragraph" w:styleId="Footer">
    <w:name w:val="footer"/>
    <w:basedOn w:val="Normal"/>
    <w:link w:val="FooterChar"/>
    <w:uiPriority w:val="99"/>
    <w:unhideWhenUsed/>
    <w:rsid w:val="000E4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D41E-62C3-42D6-BE3E-0327743F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8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7</cp:revision>
  <dcterms:created xsi:type="dcterms:W3CDTF">2021-11-09T12:34:00Z</dcterms:created>
  <dcterms:modified xsi:type="dcterms:W3CDTF">2021-11-11T03:13:00Z</dcterms:modified>
</cp:coreProperties>
</file>